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E" w:rsidRPr="00720B95" w:rsidRDefault="00C4036E" w:rsidP="00737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370CE" w:rsidRPr="00720B95">
        <w:rPr>
          <w:b/>
          <w:sz w:val="28"/>
          <w:szCs w:val="28"/>
        </w:rPr>
        <w:t>АДМИНИСТРАЦИЯ   ГОРОДА   ЗАРИНСКА</w:t>
      </w:r>
    </w:p>
    <w:p w:rsidR="007370CE" w:rsidRPr="00720B95" w:rsidRDefault="007370CE" w:rsidP="007370CE">
      <w:pPr>
        <w:jc w:val="center"/>
        <w:rPr>
          <w:b/>
          <w:sz w:val="28"/>
          <w:szCs w:val="28"/>
        </w:rPr>
      </w:pPr>
      <w:r w:rsidRPr="00720B95">
        <w:rPr>
          <w:b/>
          <w:sz w:val="28"/>
          <w:szCs w:val="28"/>
        </w:rPr>
        <w:t>АЛТАЙСКОГО   КРАЯ</w:t>
      </w:r>
    </w:p>
    <w:p w:rsidR="007370CE" w:rsidRPr="004B40CA" w:rsidRDefault="007370CE" w:rsidP="007370CE">
      <w:pPr>
        <w:jc w:val="center"/>
        <w:rPr>
          <w:b/>
          <w:sz w:val="26"/>
          <w:szCs w:val="26"/>
        </w:rPr>
      </w:pPr>
      <w:r w:rsidRPr="00720B95">
        <w:rPr>
          <w:sz w:val="28"/>
          <w:szCs w:val="28"/>
        </w:rPr>
        <w:br/>
      </w:r>
      <w:r w:rsidRPr="004B40CA">
        <w:rPr>
          <w:b/>
          <w:sz w:val="26"/>
          <w:szCs w:val="26"/>
        </w:rPr>
        <w:t>ПОВЕСТКА   ДНЯ</w:t>
      </w:r>
    </w:p>
    <w:p w:rsidR="001776D9" w:rsidRPr="004B40CA" w:rsidRDefault="001776D9" w:rsidP="001776D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B40CA">
        <w:rPr>
          <w:rFonts w:eastAsiaTheme="minorHAnsi"/>
          <w:b/>
          <w:sz w:val="26"/>
          <w:szCs w:val="26"/>
          <w:lang w:eastAsia="en-US"/>
        </w:rPr>
        <w:t>заседания общественной комиссии 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на 2018-2024 годы</w:t>
      </w:r>
    </w:p>
    <w:p w:rsidR="007370CE" w:rsidRPr="004B40CA" w:rsidRDefault="007370CE" w:rsidP="007370CE">
      <w:pPr>
        <w:jc w:val="center"/>
        <w:rPr>
          <w:b/>
          <w:sz w:val="26"/>
          <w:szCs w:val="26"/>
        </w:rPr>
      </w:pPr>
      <w:r w:rsidRPr="004B40CA">
        <w:rPr>
          <w:b/>
          <w:sz w:val="26"/>
          <w:szCs w:val="26"/>
        </w:rPr>
        <w:t xml:space="preserve"> </w:t>
      </w:r>
    </w:p>
    <w:p w:rsidR="003547CA" w:rsidRPr="004B40CA" w:rsidRDefault="002315AB" w:rsidP="007370CE">
      <w:pPr>
        <w:jc w:val="both"/>
        <w:rPr>
          <w:sz w:val="26"/>
          <w:szCs w:val="26"/>
        </w:rPr>
      </w:pPr>
      <w:r w:rsidRPr="004B40CA">
        <w:rPr>
          <w:sz w:val="26"/>
          <w:szCs w:val="26"/>
        </w:rPr>
        <w:br/>
      </w:r>
      <w:r w:rsidR="005657FD">
        <w:rPr>
          <w:sz w:val="26"/>
          <w:szCs w:val="26"/>
        </w:rPr>
        <w:t>18</w:t>
      </w:r>
      <w:r w:rsidR="00020070" w:rsidRPr="004B40CA">
        <w:rPr>
          <w:sz w:val="26"/>
          <w:szCs w:val="26"/>
        </w:rPr>
        <w:t xml:space="preserve"> </w:t>
      </w:r>
      <w:r w:rsidR="005657FD">
        <w:rPr>
          <w:sz w:val="26"/>
          <w:szCs w:val="26"/>
          <w:u w:val="single"/>
        </w:rPr>
        <w:t xml:space="preserve">марта </w:t>
      </w:r>
      <w:r w:rsidR="004B40CA" w:rsidRPr="004B40CA">
        <w:rPr>
          <w:sz w:val="26"/>
          <w:szCs w:val="26"/>
          <w:u w:val="single"/>
        </w:rPr>
        <w:t xml:space="preserve"> </w:t>
      </w:r>
      <w:r w:rsidRPr="004B40CA">
        <w:rPr>
          <w:sz w:val="26"/>
          <w:szCs w:val="26"/>
          <w:u w:val="single"/>
        </w:rPr>
        <w:t xml:space="preserve"> 2021 </w:t>
      </w:r>
      <w:r w:rsidR="007370CE" w:rsidRPr="004B40CA">
        <w:rPr>
          <w:sz w:val="26"/>
          <w:szCs w:val="26"/>
          <w:u w:val="single"/>
        </w:rPr>
        <w:t>года</w:t>
      </w:r>
      <w:r w:rsidR="003547CA" w:rsidRPr="004B40CA">
        <w:rPr>
          <w:sz w:val="26"/>
          <w:szCs w:val="26"/>
        </w:rPr>
        <w:t xml:space="preserve">                   </w:t>
      </w:r>
      <w:r w:rsidR="007370CE" w:rsidRPr="004B40CA">
        <w:rPr>
          <w:sz w:val="26"/>
          <w:szCs w:val="26"/>
        </w:rPr>
        <w:t xml:space="preserve">  </w:t>
      </w:r>
      <w:r w:rsidR="003547CA" w:rsidRPr="004B40CA">
        <w:rPr>
          <w:sz w:val="26"/>
          <w:szCs w:val="26"/>
        </w:rPr>
        <w:t xml:space="preserve">                           </w:t>
      </w:r>
      <w:r w:rsidR="007370CE" w:rsidRPr="004B40CA">
        <w:rPr>
          <w:sz w:val="26"/>
          <w:szCs w:val="26"/>
        </w:rPr>
        <w:t xml:space="preserve">     Администрация города Заринска</w:t>
      </w:r>
    </w:p>
    <w:p w:rsidR="007370CE" w:rsidRPr="004B40CA" w:rsidRDefault="007370CE" w:rsidP="007370CE">
      <w:pPr>
        <w:jc w:val="both"/>
        <w:rPr>
          <w:sz w:val="26"/>
          <w:szCs w:val="26"/>
        </w:rPr>
      </w:pPr>
      <w:r w:rsidRPr="004B40CA">
        <w:rPr>
          <w:sz w:val="26"/>
          <w:szCs w:val="26"/>
        </w:rPr>
        <w:br/>
        <w:t>1</w:t>
      </w:r>
      <w:r w:rsidR="005657FD">
        <w:rPr>
          <w:sz w:val="26"/>
          <w:szCs w:val="26"/>
        </w:rPr>
        <w:t>4.0</w:t>
      </w:r>
      <w:r w:rsidR="001507A5" w:rsidRPr="004B40CA">
        <w:rPr>
          <w:sz w:val="26"/>
          <w:szCs w:val="26"/>
        </w:rPr>
        <w:t xml:space="preserve">0 </w:t>
      </w:r>
      <w:r w:rsidRPr="004B40CA">
        <w:rPr>
          <w:sz w:val="26"/>
          <w:szCs w:val="26"/>
        </w:rPr>
        <w:t xml:space="preserve">  часов                                                                                            </w:t>
      </w:r>
      <w:r w:rsidR="002315AB" w:rsidRPr="004B40CA">
        <w:rPr>
          <w:sz w:val="26"/>
          <w:szCs w:val="26"/>
        </w:rPr>
        <w:t xml:space="preserve">Малый </w:t>
      </w:r>
      <w:r w:rsidR="006550AD" w:rsidRPr="004B40CA">
        <w:rPr>
          <w:sz w:val="26"/>
          <w:szCs w:val="26"/>
        </w:rPr>
        <w:t xml:space="preserve"> </w:t>
      </w:r>
      <w:r w:rsidRPr="004B40CA">
        <w:rPr>
          <w:sz w:val="26"/>
          <w:szCs w:val="26"/>
        </w:rPr>
        <w:t>зал</w:t>
      </w:r>
      <w:r w:rsidRPr="004B40CA">
        <w:rPr>
          <w:sz w:val="26"/>
          <w:szCs w:val="26"/>
        </w:rPr>
        <w:br/>
      </w:r>
    </w:p>
    <w:p w:rsidR="007370CE" w:rsidRPr="004B40CA" w:rsidRDefault="007370CE" w:rsidP="007370CE">
      <w:pPr>
        <w:jc w:val="both"/>
        <w:rPr>
          <w:sz w:val="26"/>
          <w:szCs w:val="26"/>
        </w:rPr>
      </w:pPr>
    </w:p>
    <w:p w:rsidR="001507A5" w:rsidRPr="004B40CA" w:rsidRDefault="001507A5" w:rsidP="007370CE">
      <w:pPr>
        <w:snapToGrid w:val="0"/>
        <w:jc w:val="both"/>
        <w:rPr>
          <w:sz w:val="26"/>
          <w:szCs w:val="26"/>
        </w:rPr>
      </w:pPr>
    </w:p>
    <w:tbl>
      <w:tblPr>
        <w:tblStyle w:val="a6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84"/>
      </w:tblGrid>
      <w:tr w:rsidR="001507A5" w:rsidRPr="004B40CA" w:rsidTr="009C7276">
        <w:trPr>
          <w:trHeight w:val="271"/>
        </w:trPr>
        <w:tc>
          <w:tcPr>
            <w:tcW w:w="4928" w:type="dxa"/>
          </w:tcPr>
          <w:p w:rsidR="001507A5" w:rsidRPr="004B40CA" w:rsidRDefault="001507A5" w:rsidP="009C7276">
            <w:pPr>
              <w:snapToGrid w:val="0"/>
              <w:jc w:val="both"/>
              <w:rPr>
                <w:sz w:val="26"/>
                <w:szCs w:val="26"/>
              </w:rPr>
            </w:pPr>
            <w:r w:rsidRPr="004B40CA">
              <w:rPr>
                <w:sz w:val="26"/>
                <w:szCs w:val="26"/>
              </w:rPr>
              <w:t>Председатель</w:t>
            </w:r>
            <w:r w:rsidR="009C7276">
              <w:rPr>
                <w:sz w:val="26"/>
                <w:szCs w:val="26"/>
              </w:rPr>
              <w:t xml:space="preserve"> </w:t>
            </w:r>
            <w:r w:rsidRPr="004B40CA">
              <w:rPr>
                <w:sz w:val="26"/>
                <w:szCs w:val="26"/>
              </w:rPr>
              <w:t>комиссии:</w:t>
            </w:r>
            <w:r w:rsidR="009C7276">
              <w:rPr>
                <w:sz w:val="26"/>
                <w:szCs w:val="26"/>
              </w:rPr>
              <w:t xml:space="preserve"> </w:t>
            </w:r>
            <w:r w:rsidRPr="004B40CA">
              <w:rPr>
                <w:rFonts w:eastAsia="Calibri"/>
                <w:sz w:val="26"/>
                <w:szCs w:val="26"/>
              </w:rPr>
              <w:t>Нагорных</w:t>
            </w:r>
            <w:r w:rsidRPr="004B40CA">
              <w:rPr>
                <w:sz w:val="26"/>
                <w:szCs w:val="26"/>
              </w:rPr>
              <w:t xml:space="preserve"> В.Н.- </w:t>
            </w:r>
          </w:p>
        </w:tc>
        <w:tc>
          <w:tcPr>
            <w:tcW w:w="4884" w:type="dxa"/>
          </w:tcPr>
          <w:p w:rsidR="001507A5" w:rsidRPr="004B40CA" w:rsidRDefault="001507A5" w:rsidP="00322555">
            <w:pPr>
              <w:snapToGrid w:val="0"/>
              <w:jc w:val="both"/>
              <w:rPr>
                <w:sz w:val="26"/>
                <w:szCs w:val="26"/>
              </w:rPr>
            </w:pPr>
            <w:r w:rsidRPr="004B40CA">
              <w:rPr>
                <w:sz w:val="26"/>
                <w:szCs w:val="26"/>
              </w:rPr>
              <w:t>Первый заместитель главы города</w:t>
            </w:r>
          </w:p>
        </w:tc>
      </w:tr>
    </w:tbl>
    <w:p w:rsidR="007370CE" w:rsidRPr="004B40CA" w:rsidRDefault="007370CE" w:rsidP="007370CE">
      <w:pPr>
        <w:snapToGrid w:val="0"/>
        <w:jc w:val="both"/>
        <w:rPr>
          <w:sz w:val="26"/>
          <w:szCs w:val="26"/>
        </w:rPr>
      </w:pPr>
    </w:p>
    <w:p w:rsidR="001507A5" w:rsidRPr="004B40CA" w:rsidRDefault="006550AD" w:rsidP="001507A5">
      <w:pPr>
        <w:pStyle w:val="a7"/>
        <w:spacing w:before="0" w:beforeAutospacing="0" w:after="0"/>
        <w:jc w:val="both"/>
        <w:rPr>
          <w:sz w:val="26"/>
          <w:szCs w:val="26"/>
        </w:rPr>
      </w:pPr>
      <w:r w:rsidRPr="004B40CA">
        <w:rPr>
          <w:sz w:val="26"/>
          <w:szCs w:val="26"/>
        </w:rPr>
        <w:t>Секретарь комиссии: Марьясова О</w:t>
      </w:r>
      <w:r w:rsidR="00DA4B90" w:rsidRPr="004B40CA">
        <w:rPr>
          <w:sz w:val="26"/>
          <w:szCs w:val="26"/>
        </w:rPr>
        <w:t>.</w:t>
      </w:r>
      <w:r w:rsidRPr="004B40CA">
        <w:rPr>
          <w:sz w:val="26"/>
          <w:szCs w:val="26"/>
        </w:rPr>
        <w:t xml:space="preserve"> Ю</w:t>
      </w:r>
      <w:r w:rsidR="00DA4B90" w:rsidRPr="004B40CA">
        <w:rPr>
          <w:sz w:val="26"/>
          <w:szCs w:val="26"/>
        </w:rPr>
        <w:t>.</w:t>
      </w:r>
      <w:r w:rsidR="001507A5" w:rsidRPr="004B40CA">
        <w:rPr>
          <w:sz w:val="26"/>
          <w:szCs w:val="26"/>
        </w:rPr>
        <w:t xml:space="preserve">   </w:t>
      </w:r>
      <w:r w:rsidRPr="004B40CA">
        <w:rPr>
          <w:sz w:val="26"/>
          <w:szCs w:val="26"/>
        </w:rPr>
        <w:t>–</w:t>
      </w:r>
      <w:r w:rsidR="001507A5" w:rsidRPr="004B40CA">
        <w:rPr>
          <w:sz w:val="26"/>
          <w:szCs w:val="26"/>
        </w:rPr>
        <w:t xml:space="preserve"> </w:t>
      </w:r>
      <w:r w:rsidRPr="004B40CA">
        <w:rPr>
          <w:sz w:val="26"/>
          <w:szCs w:val="26"/>
        </w:rPr>
        <w:t xml:space="preserve">главный специалист </w:t>
      </w:r>
    </w:p>
    <w:p w:rsidR="00FC38C8" w:rsidRPr="004B40CA" w:rsidRDefault="00FC38C8" w:rsidP="007370CE">
      <w:pPr>
        <w:snapToGrid w:val="0"/>
        <w:jc w:val="both"/>
        <w:rPr>
          <w:sz w:val="26"/>
          <w:szCs w:val="26"/>
        </w:rPr>
      </w:pPr>
    </w:p>
    <w:p w:rsidR="007370CE" w:rsidRDefault="007370CE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5657FD" w:rsidRDefault="005657FD" w:rsidP="007370CE">
      <w:pPr>
        <w:snapToGrid w:val="0"/>
        <w:jc w:val="both"/>
        <w:rPr>
          <w:sz w:val="26"/>
          <w:szCs w:val="26"/>
        </w:rPr>
      </w:pPr>
    </w:p>
    <w:p w:rsidR="005657FD" w:rsidRDefault="005657FD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9C7276" w:rsidRDefault="009C7276" w:rsidP="009C7276">
      <w:pPr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9C7276" w:rsidRPr="004B40CA" w:rsidRDefault="009C7276" w:rsidP="009C7276">
      <w:pPr>
        <w:snapToGrid w:val="0"/>
        <w:jc w:val="center"/>
        <w:rPr>
          <w:sz w:val="26"/>
          <w:szCs w:val="26"/>
        </w:rPr>
      </w:pPr>
    </w:p>
    <w:p w:rsidR="001507A5" w:rsidRDefault="002315AB" w:rsidP="005657FD">
      <w:pPr>
        <w:pStyle w:val="a3"/>
        <w:numPr>
          <w:ilvl w:val="0"/>
          <w:numId w:val="18"/>
        </w:numPr>
        <w:snapToGrid w:val="0"/>
        <w:jc w:val="both"/>
        <w:rPr>
          <w:rFonts w:ascii="Times New Roman" w:hAnsi="Times New Roman"/>
          <w:sz w:val="26"/>
          <w:szCs w:val="26"/>
        </w:rPr>
      </w:pPr>
      <w:r w:rsidRPr="005657FD">
        <w:rPr>
          <w:rFonts w:ascii="Times New Roman" w:hAnsi="Times New Roman"/>
          <w:sz w:val="26"/>
          <w:szCs w:val="26"/>
        </w:rPr>
        <w:t xml:space="preserve">План </w:t>
      </w:r>
      <w:r w:rsidR="001507A5" w:rsidRPr="005657FD">
        <w:rPr>
          <w:rFonts w:ascii="Times New Roman" w:hAnsi="Times New Roman"/>
          <w:sz w:val="26"/>
          <w:szCs w:val="26"/>
        </w:rPr>
        <w:t>работы по програ</w:t>
      </w:r>
      <w:r w:rsidRPr="005657FD">
        <w:rPr>
          <w:rFonts w:ascii="Times New Roman" w:hAnsi="Times New Roman"/>
          <w:sz w:val="26"/>
          <w:szCs w:val="26"/>
        </w:rPr>
        <w:t xml:space="preserve">мме Формирования гор среды </w:t>
      </w:r>
      <w:r w:rsidR="005657FD" w:rsidRPr="005657FD">
        <w:rPr>
          <w:rFonts w:ascii="Times New Roman" w:hAnsi="Times New Roman"/>
          <w:sz w:val="26"/>
          <w:szCs w:val="26"/>
        </w:rPr>
        <w:t xml:space="preserve"> в </w:t>
      </w:r>
      <w:r w:rsidRPr="005657FD">
        <w:rPr>
          <w:rFonts w:ascii="Times New Roman" w:hAnsi="Times New Roman"/>
          <w:sz w:val="26"/>
          <w:szCs w:val="26"/>
        </w:rPr>
        <w:t xml:space="preserve"> 2021</w:t>
      </w:r>
      <w:r w:rsidR="005657FD">
        <w:rPr>
          <w:rFonts w:ascii="Times New Roman" w:hAnsi="Times New Roman"/>
          <w:sz w:val="26"/>
          <w:szCs w:val="26"/>
        </w:rPr>
        <w:t xml:space="preserve"> году</w:t>
      </w:r>
      <w:r w:rsidR="001507A5" w:rsidRPr="005657FD">
        <w:rPr>
          <w:rFonts w:ascii="Times New Roman" w:hAnsi="Times New Roman"/>
          <w:sz w:val="26"/>
          <w:szCs w:val="26"/>
        </w:rPr>
        <w:t xml:space="preserve">. </w:t>
      </w:r>
    </w:p>
    <w:p w:rsidR="00E03B01" w:rsidRPr="005657FD" w:rsidRDefault="00E03B01" w:rsidP="005657FD">
      <w:pPr>
        <w:pStyle w:val="a3"/>
        <w:numPr>
          <w:ilvl w:val="0"/>
          <w:numId w:val="18"/>
        </w:num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ние по общественным территориям на 2022 год</w:t>
      </w:r>
      <w:r w:rsidR="002272E8">
        <w:rPr>
          <w:rFonts w:ascii="Times New Roman" w:hAnsi="Times New Roman"/>
          <w:sz w:val="26"/>
          <w:szCs w:val="26"/>
        </w:rPr>
        <w:t xml:space="preserve">. </w:t>
      </w:r>
    </w:p>
    <w:p w:rsidR="005657FD" w:rsidRPr="005657FD" w:rsidRDefault="002A3AEA" w:rsidP="005657FD">
      <w:pPr>
        <w:pStyle w:val="a3"/>
        <w:numPr>
          <w:ilvl w:val="0"/>
          <w:numId w:val="18"/>
        </w:num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ия </w:t>
      </w:r>
      <w:r w:rsidR="005657FD" w:rsidRPr="005657FD">
        <w:rPr>
          <w:rFonts w:ascii="Times New Roman" w:hAnsi="Times New Roman"/>
          <w:sz w:val="26"/>
          <w:szCs w:val="26"/>
        </w:rPr>
        <w:t xml:space="preserve"> придомовых территорий на 2022 год</w:t>
      </w:r>
      <w:r w:rsidR="005657FD">
        <w:rPr>
          <w:rFonts w:ascii="Times New Roman" w:hAnsi="Times New Roman"/>
          <w:sz w:val="26"/>
          <w:szCs w:val="26"/>
        </w:rPr>
        <w:t>.</w:t>
      </w:r>
      <w:r w:rsidR="005657FD" w:rsidRPr="005657FD">
        <w:rPr>
          <w:rFonts w:ascii="Times New Roman" w:hAnsi="Times New Roman"/>
          <w:sz w:val="26"/>
          <w:szCs w:val="26"/>
        </w:rPr>
        <w:t xml:space="preserve"> </w:t>
      </w:r>
    </w:p>
    <w:p w:rsidR="00CB61DA" w:rsidRPr="005657FD" w:rsidRDefault="000B1CAC" w:rsidP="005657FD">
      <w:pPr>
        <w:pStyle w:val="a3"/>
        <w:numPr>
          <w:ilvl w:val="0"/>
          <w:numId w:val="18"/>
        </w:numPr>
        <w:tabs>
          <w:tab w:val="left" w:pos="284"/>
        </w:tabs>
        <w:snapToGri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657FD">
        <w:rPr>
          <w:rFonts w:ascii="Times New Roman" w:hAnsi="Times New Roman"/>
          <w:sz w:val="26"/>
          <w:szCs w:val="26"/>
        </w:rPr>
        <w:t xml:space="preserve"> Дополнительные вопросы.</w:t>
      </w:r>
    </w:p>
    <w:p w:rsidR="001507A5" w:rsidRPr="004B40CA" w:rsidRDefault="001507A5" w:rsidP="001507A5">
      <w:pPr>
        <w:pStyle w:val="a7"/>
        <w:tabs>
          <w:tab w:val="left" w:pos="284"/>
        </w:tabs>
        <w:spacing w:before="0" w:beforeAutospacing="0" w:after="0"/>
        <w:rPr>
          <w:sz w:val="26"/>
          <w:szCs w:val="26"/>
        </w:rPr>
      </w:pPr>
    </w:p>
    <w:p w:rsidR="007D3F4F" w:rsidRPr="004B40CA" w:rsidRDefault="007D3F4F" w:rsidP="007370CE">
      <w:pPr>
        <w:ind w:firstLine="567"/>
        <w:jc w:val="both"/>
        <w:rPr>
          <w:sz w:val="26"/>
          <w:szCs w:val="26"/>
        </w:rPr>
      </w:pPr>
    </w:p>
    <w:p w:rsidR="00E0219B" w:rsidRPr="004B40CA" w:rsidRDefault="00E0219B" w:rsidP="007370CE">
      <w:pPr>
        <w:ind w:firstLine="567"/>
        <w:jc w:val="both"/>
        <w:rPr>
          <w:sz w:val="26"/>
          <w:szCs w:val="26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095080" w:rsidTr="004B40CA">
        <w:trPr>
          <w:trHeight w:val="80"/>
        </w:trPr>
        <w:tc>
          <w:tcPr>
            <w:tcW w:w="9747" w:type="dxa"/>
            <w:shd w:val="clear" w:color="auto" w:fill="auto"/>
          </w:tcPr>
          <w:p w:rsidR="007370CE" w:rsidRPr="00095080" w:rsidRDefault="007370CE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1948"/>
      </w:tblGrid>
      <w:tr w:rsidR="00DA26F6" w:rsidRPr="007F6797" w:rsidTr="00DA26F6">
        <w:tc>
          <w:tcPr>
            <w:tcW w:w="817" w:type="dxa"/>
          </w:tcPr>
          <w:p w:rsidR="00DA26F6" w:rsidRPr="007F6797" w:rsidRDefault="00DA26F6" w:rsidP="007370CE">
            <w:pPr>
              <w:jc w:val="both"/>
              <w:rPr>
                <w:sz w:val="24"/>
                <w:szCs w:val="24"/>
              </w:rPr>
            </w:pPr>
            <w:proofErr w:type="gramStart"/>
            <w:r w:rsidRPr="007F6797">
              <w:rPr>
                <w:sz w:val="24"/>
                <w:szCs w:val="24"/>
              </w:rPr>
              <w:t>п</w:t>
            </w:r>
            <w:proofErr w:type="gramEnd"/>
            <w:r w:rsidRPr="007F6797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A26F6" w:rsidRPr="007F6797" w:rsidRDefault="00DA26F6" w:rsidP="007370CE">
            <w:pPr>
              <w:jc w:val="both"/>
              <w:rPr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Ф.И.О. присутствующего</w:t>
            </w:r>
          </w:p>
        </w:tc>
        <w:tc>
          <w:tcPr>
            <w:tcW w:w="3827" w:type="dxa"/>
          </w:tcPr>
          <w:p w:rsidR="00DA26F6" w:rsidRPr="007F6797" w:rsidRDefault="00DA26F6" w:rsidP="007370CE">
            <w:pPr>
              <w:jc w:val="both"/>
              <w:rPr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Занимаемая должность</w:t>
            </w:r>
          </w:p>
        </w:tc>
        <w:tc>
          <w:tcPr>
            <w:tcW w:w="1948" w:type="dxa"/>
          </w:tcPr>
          <w:p w:rsidR="00DA26F6" w:rsidRPr="007F6797" w:rsidRDefault="00DA26F6" w:rsidP="007370CE">
            <w:pPr>
              <w:jc w:val="both"/>
              <w:rPr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метка о присутствии</w:t>
            </w:r>
          </w:p>
        </w:tc>
      </w:tr>
      <w:tr w:rsidR="003547CA" w:rsidRPr="007F6797" w:rsidTr="00DA26F6">
        <w:trPr>
          <w:trHeight w:val="779"/>
        </w:trPr>
        <w:tc>
          <w:tcPr>
            <w:tcW w:w="817" w:type="dxa"/>
          </w:tcPr>
          <w:p w:rsidR="003547CA" w:rsidRPr="007F6797" w:rsidRDefault="00982B84" w:rsidP="007370CE">
            <w:pPr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547CA" w:rsidRPr="007F6797" w:rsidRDefault="00DA26F6" w:rsidP="007370CE">
            <w:pPr>
              <w:jc w:val="both"/>
              <w:rPr>
                <w:sz w:val="24"/>
                <w:szCs w:val="24"/>
              </w:rPr>
            </w:pPr>
            <w:proofErr w:type="spellStart"/>
            <w:r w:rsidRPr="007F6797">
              <w:rPr>
                <w:sz w:val="24"/>
                <w:szCs w:val="24"/>
              </w:rPr>
              <w:t>Азгалдян</w:t>
            </w:r>
            <w:proofErr w:type="spellEnd"/>
            <w:r w:rsidRPr="007F6797">
              <w:rPr>
                <w:sz w:val="24"/>
                <w:szCs w:val="24"/>
              </w:rPr>
              <w:t xml:space="preserve"> Виктор </w:t>
            </w:r>
            <w:proofErr w:type="spellStart"/>
            <w:r w:rsidRPr="007F6797">
              <w:rPr>
                <w:sz w:val="24"/>
                <w:szCs w:val="24"/>
              </w:rPr>
              <w:t>Шагенович</w:t>
            </w:r>
            <w:proofErr w:type="spellEnd"/>
          </w:p>
        </w:tc>
        <w:tc>
          <w:tcPr>
            <w:tcW w:w="3827" w:type="dxa"/>
          </w:tcPr>
          <w:p w:rsidR="003547CA" w:rsidRPr="007F6797" w:rsidRDefault="00DA26F6" w:rsidP="007370CE">
            <w:pPr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Глава города</w:t>
            </w:r>
          </w:p>
        </w:tc>
        <w:tc>
          <w:tcPr>
            <w:tcW w:w="1948" w:type="dxa"/>
          </w:tcPr>
          <w:p w:rsidR="003547CA" w:rsidRPr="007F6797" w:rsidRDefault="005C786D" w:rsidP="00C9011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командировк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58"/>
        <w:gridCol w:w="3827"/>
        <w:gridCol w:w="1948"/>
      </w:tblGrid>
      <w:tr w:rsidR="007370CE" w:rsidRPr="007F6797" w:rsidTr="00DA26F6">
        <w:tc>
          <w:tcPr>
            <w:tcW w:w="836" w:type="dxa"/>
            <w:shd w:val="clear" w:color="auto" w:fill="auto"/>
          </w:tcPr>
          <w:p w:rsidR="007370CE" w:rsidRPr="007F6797" w:rsidRDefault="007370CE" w:rsidP="007370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370CE" w:rsidRPr="007F6797" w:rsidRDefault="00982B84" w:rsidP="007370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7370CE" w:rsidRPr="007F6797" w:rsidRDefault="003547CA" w:rsidP="007370C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F6797">
              <w:rPr>
                <w:rFonts w:eastAsia="Calibri"/>
                <w:sz w:val="24"/>
                <w:szCs w:val="24"/>
              </w:rPr>
              <w:t>Нагорных</w:t>
            </w:r>
            <w:proofErr w:type="gramEnd"/>
            <w:r w:rsidRPr="007F6797">
              <w:rPr>
                <w:rFonts w:eastAsia="Calibri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827" w:type="dxa"/>
            <w:shd w:val="clear" w:color="auto" w:fill="auto"/>
          </w:tcPr>
          <w:p w:rsidR="007370CE" w:rsidRPr="007F6797" w:rsidRDefault="002263AF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948" w:type="dxa"/>
          </w:tcPr>
          <w:p w:rsidR="007370CE" w:rsidRPr="007F6797" w:rsidRDefault="007370CE" w:rsidP="007370C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370CE" w:rsidRPr="007F6797" w:rsidTr="00DA26F6">
        <w:tc>
          <w:tcPr>
            <w:tcW w:w="836" w:type="dxa"/>
            <w:shd w:val="clear" w:color="auto" w:fill="auto"/>
          </w:tcPr>
          <w:p w:rsidR="007370CE" w:rsidRPr="007F6797" w:rsidRDefault="00982B84" w:rsidP="00982B84">
            <w:pPr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7370CE" w:rsidRPr="007F6797" w:rsidRDefault="002347D1" w:rsidP="008740B3">
            <w:pPr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Юрченко Ю</w:t>
            </w:r>
            <w:r w:rsidR="008740B3" w:rsidRPr="007F6797">
              <w:rPr>
                <w:rFonts w:eastAsia="Calibri"/>
                <w:sz w:val="24"/>
                <w:szCs w:val="24"/>
              </w:rPr>
              <w:t xml:space="preserve">рий </w:t>
            </w:r>
            <w:r w:rsidRPr="007F6797">
              <w:rPr>
                <w:rFonts w:eastAsia="Calibri"/>
                <w:sz w:val="24"/>
                <w:szCs w:val="24"/>
              </w:rPr>
              <w:t>Ю</w:t>
            </w:r>
            <w:r w:rsidR="008740B3" w:rsidRPr="007F6797">
              <w:rPr>
                <w:rFonts w:eastAsia="Calibri"/>
                <w:sz w:val="24"/>
                <w:szCs w:val="24"/>
              </w:rPr>
              <w:t>рьевич</w:t>
            </w:r>
          </w:p>
        </w:tc>
        <w:tc>
          <w:tcPr>
            <w:tcW w:w="3827" w:type="dxa"/>
            <w:shd w:val="clear" w:color="auto" w:fill="auto"/>
          </w:tcPr>
          <w:p w:rsidR="007370CE" w:rsidRPr="007F6797" w:rsidRDefault="007370CE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председатель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948" w:type="dxa"/>
          </w:tcPr>
          <w:p w:rsidR="007370CE" w:rsidRPr="007F6797" w:rsidRDefault="007370CE" w:rsidP="0037323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370CE" w:rsidRPr="007F6797" w:rsidTr="00DA26F6">
        <w:tc>
          <w:tcPr>
            <w:tcW w:w="836" w:type="dxa"/>
            <w:shd w:val="clear" w:color="auto" w:fill="auto"/>
          </w:tcPr>
          <w:p w:rsidR="007370CE" w:rsidRPr="007F6797" w:rsidRDefault="00982B84" w:rsidP="003547C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F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7370CE" w:rsidRPr="007F6797" w:rsidRDefault="003547CA" w:rsidP="00414F47">
            <w:pPr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Марьясова Олеся Юрьевна </w:t>
            </w:r>
          </w:p>
        </w:tc>
        <w:tc>
          <w:tcPr>
            <w:tcW w:w="3827" w:type="dxa"/>
            <w:shd w:val="clear" w:color="auto" w:fill="auto"/>
          </w:tcPr>
          <w:p w:rsidR="007370CE" w:rsidRPr="007F6797" w:rsidRDefault="007370CE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948" w:type="dxa"/>
          </w:tcPr>
          <w:p w:rsidR="007370CE" w:rsidRPr="007F6797" w:rsidRDefault="007370CE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370CE" w:rsidRPr="007F6797" w:rsidTr="00DA26F6">
        <w:tc>
          <w:tcPr>
            <w:tcW w:w="836" w:type="dxa"/>
            <w:shd w:val="clear" w:color="auto" w:fill="auto"/>
          </w:tcPr>
          <w:p w:rsidR="007370CE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7370CE" w:rsidRPr="007F6797" w:rsidRDefault="001F6B27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Перминова Анна Геннадьевна </w:t>
            </w:r>
          </w:p>
        </w:tc>
        <w:tc>
          <w:tcPr>
            <w:tcW w:w="3827" w:type="dxa"/>
            <w:shd w:val="clear" w:color="auto" w:fill="auto"/>
          </w:tcPr>
          <w:p w:rsidR="007370CE" w:rsidRPr="007F6797" w:rsidRDefault="007370CE" w:rsidP="001F6B27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- </w:t>
            </w:r>
            <w:r w:rsidR="001F6B27" w:rsidRPr="007F6797">
              <w:rPr>
                <w:rFonts w:eastAsia="Calibri"/>
                <w:sz w:val="24"/>
                <w:szCs w:val="24"/>
              </w:rPr>
              <w:t xml:space="preserve">заведующий отделам </w:t>
            </w:r>
            <w:r w:rsidRPr="007F6797">
              <w:rPr>
                <w:rFonts w:eastAsia="Calibri"/>
                <w:sz w:val="24"/>
                <w:szCs w:val="24"/>
              </w:rPr>
              <w:t xml:space="preserve"> комитета по экономике и управлению муниципальным имуществом администрации города</w:t>
            </w:r>
          </w:p>
        </w:tc>
        <w:tc>
          <w:tcPr>
            <w:tcW w:w="1948" w:type="dxa"/>
          </w:tcPr>
          <w:p w:rsidR="007370CE" w:rsidRPr="007F6797" w:rsidRDefault="007370CE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370CE" w:rsidRPr="007F6797" w:rsidTr="00DA26F6">
        <w:tc>
          <w:tcPr>
            <w:tcW w:w="836" w:type="dxa"/>
            <w:shd w:val="clear" w:color="auto" w:fill="auto"/>
          </w:tcPr>
          <w:p w:rsidR="007370CE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7370CE" w:rsidRPr="007F6797" w:rsidRDefault="008B218C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F6797">
              <w:rPr>
                <w:rFonts w:eastAsia="Calibri"/>
                <w:sz w:val="24"/>
                <w:szCs w:val="24"/>
              </w:rPr>
              <w:t>Миляева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Валентина 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Владировна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370CE" w:rsidRPr="007F6797" w:rsidRDefault="005D4F3A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</w:t>
            </w:r>
            <w:r w:rsidR="00902E11" w:rsidRPr="007F6797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едатель комитета по строительству и архитектуре администрации города </w:t>
            </w:r>
          </w:p>
        </w:tc>
        <w:tc>
          <w:tcPr>
            <w:tcW w:w="1948" w:type="dxa"/>
          </w:tcPr>
          <w:p w:rsidR="007370CE" w:rsidRPr="007F6797" w:rsidRDefault="007370CE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D4F3A" w:rsidRPr="007F6797" w:rsidTr="00DA26F6">
        <w:tc>
          <w:tcPr>
            <w:tcW w:w="836" w:type="dxa"/>
            <w:shd w:val="clear" w:color="auto" w:fill="auto"/>
          </w:tcPr>
          <w:p w:rsidR="005D4F3A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7</w:t>
            </w:r>
          </w:p>
        </w:tc>
        <w:tc>
          <w:tcPr>
            <w:tcW w:w="2958" w:type="dxa"/>
            <w:shd w:val="clear" w:color="auto" w:fill="auto"/>
          </w:tcPr>
          <w:p w:rsidR="005D4F3A" w:rsidRPr="007F6797" w:rsidRDefault="00373238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F6797">
              <w:rPr>
                <w:rFonts w:eastAsia="Calibri"/>
                <w:sz w:val="24"/>
                <w:szCs w:val="24"/>
              </w:rPr>
              <w:t>Зяблицкая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827" w:type="dxa"/>
            <w:shd w:val="clear" w:color="auto" w:fill="auto"/>
          </w:tcPr>
          <w:p w:rsidR="005D4F3A" w:rsidRPr="007F6797" w:rsidRDefault="00630D8B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</w:t>
            </w:r>
            <w:r w:rsidR="005D4F3A" w:rsidRPr="007F6797">
              <w:rPr>
                <w:sz w:val="24"/>
                <w:szCs w:val="24"/>
              </w:rPr>
              <w:t>Заведующий отделом муниципального жилищного контроля комитета по управлению городским хозяйством, промышленностью, транспортом и связью администрации города;</w:t>
            </w:r>
          </w:p>
        </w:tc>
        <w:tc>
          <w:tcPr>
            <w:tcW w:w="1948" w:type="dxa"/>
          </w:tcPr>
          <w:p w:rsidR="005D4F3A" w:rsidRPr="007F6797" w:rsidRDefault="005D4F3A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D4F3A" w:rsidRPr="007F6797" w:rsidTr="00DA26F6">
        <w:tc>
          <w:tcPr>
            <w:tcW w:w="836" w:type="dxa"/>
            <w:shd w:val="clear" w:color="auto" w:fill="auto"/>
          </w:tcPr>
          <w:p w:rsidR="005D4F3A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8</w:t>
            </w:r>
          </w:p>
        </w:tc>
        <w:tc>
          <w:tcPr>
            <w:tcW w:w="2958" w:type="dxa"/>
            <w:shd w:val="clear" w:color="auto" w:fill="auto"/>
          </w:tcPr>
          <w:p w:rsidR="005D4F3A" w:rsidRPr="007F6797" w:rsidRDefault="000B1CAC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Курганская Альбина Ивановна</w:t>
            </w:r>
          </w:p>
        </w:tc>
        <w:tc>
          <w:tcPr>
            <w:tcW w:w="3827" w:type="dxa"/>
            <w:shd w:val="clear" w:color="auto" w:fill="auto"/>
          </w:tcPr>
          <w:p w:rsidR="005D4F3A" w:rsidRPr="007F6797" w:rsidRDefault="00B0717B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Заринское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5D4F3A" w:rsidRPr="007F6797" w:rsidRDefault="005D4F3A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0717B" w:rsidRPr="007F6797" w:rsidTr="00DA26F6">
        <w:tc>
          <w:tcPr>
            <w:tcW w:w="836" w:type="dxa"/>
            <w:shd w:val="clear" w:color="auto" w:fill="auto"/>
          </w:tcPr>
          <w:p w:rsidR="00B0717B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B0717B" w:rsidRPr="007F6797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Пяткова Любовь Анатольевна</w:t>
            </w:r>
          </w:p>
        </w:tc>
        <w:tc>
          <w:tcPr>
            <w:tcW w:w="3827" w:type="dxa"/>
            <w:shd w:val="clear" w:color="auto" w:fill="auto"/>
          </w:tcPr>
          <w:p w:rsidR="00B0717B" w:rsidRPr="007F6797" w:rsidRDefault="00B0717B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Домсервис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B0717B" w:rsidRPr="007F6797" w:rsidRDefault="00B0717B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0717B" w:rsidRPr="007F6797" w:rsidTr="00DA26F6">
        <w:tc>
          <w:tcPr>
            <w:tcW w:w="836" w:type="dxa"/>
            <w:shd w:val="clear" w:color="auto" w:fill="auto"/>
          </w:tcPr>
          <w:p w:rsidR="00B0717B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auto"/>
          </w:tcPr>
          <w:p w:rsidR="00B0717B" w:rsidRPr="007F6797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Мухортов Дмитрий Николаевич</w:t>
            </w:r>
          </w:p>
        </w:tc>
        <w:tc>
          <w:tcPr>
            <w:tcW w:w="3827" w:type="dxa"/>
            <w:shd w:val="clear" w:color="auto" w:fill="auto"/>
          </w:tcPr>
          <w:p w:rsidR="00B0717B" w:rsidRPr="007F6797" w:rsidRDefault="00B0717B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Уют Плюс»»</w:t>
            </w:r>
          </w:p>
        </w:tc>
        <w:tc>
          <w:tcPr>
            <w:tcW w:w="1948" w:type="dxa"/>
          </w:tcPr>
          <w:p w:rsidR="00B0717B" w:rsidRPr="007F6797" w:rsidRDefault="00B0717B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0717B" w:rsidRPr="007F6797" w:rsidTr="00DA26F6">
        <w:tc>
          <w:tcPr>
            <w:tcW w:w="836" w:type="dxa"/>
            <w:shd w:val="clear" w:color="auto" w:fill="auto"/>
          </w:tcPr>
          <w:p w:rsidR="00B0717B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1</w:t>
            </w:r>
          </w:p>
        </w:tc>
        <w:tc>
          <w:tcPr>
            <w:tcW w:w="2958" w:type="dxa"/>
            <w:shd w:val="clear" w:color="auto" w:fill="auto"/>
          </w:tcPr>
          <w:p w:rsidR="00B0717B" w:rsidRPr="007F6797" w:rsidRDefault="00DB0005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Ушаков Алексей Владимирович </w:t>
            </w:r>
          </w:p>
        </w:tc>
        <w:tc>
          <w:tcPr>
            <w:tcW w:w="3827" w:type="dxa"/>
            <w:shd w:val="clear" w:color="auto" w:fill="auto"/>
          </w:tcPr>
          <w:p w:rsidR="00B0717B" w:rsidRPr="007F6797" w:rsidRDefault="00B0717B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Город»</w:t>
            </w:r>
          </w:p>
        </w:tc>
        <w:tc>
          <w:tcPr>
            <w:tcW w:w="1948" w:type="dxa"/>
          </w:tcPr>
          <w:p w:rsidR="00B0717B" w:rsidRPr="007F6797" w:rsidRDefault="00B0717B" w:rsidP="00373238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0717B" w:rsidRPr="007F6797" w:rsidTr="00DA26F6">
        <w:tc>
          <w:tcPr>
            <w:tcW w:w="836" w:type="dxa"/>
            <w:shd w:val="clear" w:color="auto" w:fill="auto"/>
          </w:tcPr>
          <w:p w:rsidR="00B0717B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B0717B" w:rsidRPr="007F6797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Макарова Татьяна Геннадьевна</w:t>
            </w:r>
          </w:p>
        </w:tc>
        <w:tc>
          <w:tcPr>
            <w:tcW w:w="3827" w:type="dxa"/>
            <w:shd w:val="clear" w:color="auto" w:fill="auto"/>
          </w:tcPr>
          <w:p w:rsidR="00B0717B" w:rsidRPr="007F6797" w:rsidRDefault="00B0717B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МУП «Стабильность»</w:t>
            </w:r>
          </w:p>
        </w:tc>
        <w:tc>
          <w:tcPr>
            <w:tcW w:w="1948" w:type="dxa"/>
          </w:tcPr>
          <w:p w:rsidR="00B0717B" w:rsidRPr="007F6797" w:rsidRDefault="00B0717B" w:rsidP="00373238">
            <w:pPr>
              <w:snapToGrid w:val="0"/>
              <w:ind w:left="425"/>
              <w:jc w:val="both"/>
              <w:rPr>
                <w:sz w:val="24"/>
                <w:szCs w:val="24"/>
              </w:rPr>
            </w:pPr>
          </w:p>
        </w:tc>
      </w:tr>
      <w:tr w:rsidR="00B0717B" w:rsidRPr="007F6797" w:rsidTr="00DA26F6">
        <w:tc>
          <w:tcPr>
            <w:tcW w:w="836" w:type="dxa"/>
            <w:shd w:val="clear" w:color="auto" w:fill="auto"/>
          </w:tcPr>
          <w:p w:rsidR="00B0717B" w:rsidRPr="007F6797" w:rsidRDefault="00982B84" w:rsidP="003547CA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B0717B" w:rsidRPr="007F6797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F6797">
              <w:rPr>
                <w:rFonts w:eastAsia="Calibri"/>
                <w:sz w:val="24"/>
                <w:szCs w:val="24"/>
              </w:rPr>
              <w:t>Дисюн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827" w:type="dxa"/>
            <w:shd w:val="clear" w:color="auto" w:fill="auto"/>
          </w:tcPr>
          <w:p w:rsidR="00B0717B" w:rsidRPr="007F6797" w:rsidRDefault="006D74BD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Депутат 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Заринского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городского Собрания депутатов по округу №2</w:t>
            </w:r>
          </w:p>
        </w:tc>
        <w:tc>
          <w:tcPr>
            <w:tcW w:w="1948" w:type="dxa"/>
          </w:tcPr>
          <w:p w:rsidR="00B0717B" w:rsidRPr="007F6797" w:rsidRDefault="005C786D" w:rsidP="00DF412D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боте</w:t>
            </w:r>
          </w:p>
        </w:tc>
      </w:tr>
      <w:tr w:rsidR="00B0717B" w:rsidRPr="007F6797" w:rsidTr="00DA26F6">
        <w:tc>
          <w:tcPr>
            <w:tcW w:w="836" w:type="dxa"/>
            <w:shd w:val="clear" w:color="auto" w:fill="auto"/>
          </w:tcPr>
          <w:p w:rsidR="00B0717B" w:rsidRPr="007F6797" w:rsidRDefault="00982B84" w:rsidP="001726E6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4</w:t>
            </w:r>
          </w:p>
        </w:tc>
        <w:tc>
          <w:tcPr>
            <w:tcW w:w="2958" w:type="dxa"/>
            <w:shd w:val="clear" w:color="auto" w:fill="auto"/>
          </w:tcPr>
          <w:p w:rsidR="00B0717B" w:rsidRPr="007F6797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3827" w:type="dxa"/>
            <w:shd w:val="clear" w:color="auto" w:fill="auto"/>
          </w:tcPr>
          <w:p w:rsidR="00B0717B" w:rsidRPr="007F6797" w:rsidRDefault="006D74BD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Депутат 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Заринского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городского Собрания депутатов по округу №7</w:t>
            </w:r>
          </w:p>
        </w:tc>
        <w:tc>
          <w:tcPr>
            <w:tcW w:w="1948" w:type="dxa"/>
          </w:tcPr>
          <w:p w:rsidR="00B0717B" w:rsidRPr="007F6797" w:rsidRDefault="005C786D" w:rsidP="00373238">
            <w:pPr>
              <w:snapToGrid w:val="0"/>
              <w:ind w:lef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те</w:t>
            </w:r>
          </w:p>
        </w:tc>
      </w:tr>
    </w:tbl>
    <w:p w:rsidR="0033235A" w:rsidRPr="007F6797" w:rsidRDefault="0033235A">
      <w:pPr>
        <w:rPr>
          <w:sz w:val="24"/>
          <w:szCs w:val="24"/>
        </w:rPr>
      </w:pPr>
      <w:r w:rsidRPr="007F6797">
        <w:rPr>
          <w:sz w:val="24"/>
          <w:szCs w:val="24"/>
        </w:rPr>
        <w:t xml:space="preserve">  </w:t>
      </w:r>
    </w:p>
    <w:p w:rsidR="002315AB" w:rsidRPr="007F6797" w:rsidRDefault="002315AB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4B40CA" w:rsidRPr="007F6797" w:rsidRDefault="004B40CA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4B40CA" w:rsidRPr="007F6797" w:rsidRDefault="004B40CA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4B40CA" w:rsidRPr="007F6797" w:rsidRDefault="004B40CA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4B40CA" w:rsidRPr="007F6797" w:rsidRDefault="004B40CA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2315AB" w:rsidRPr="007F6797" w:rsidRDefault="002315AB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6054B0" w:rsidRPr="007F6797" w:rsidRDefault="006054B0" w:rsidP="002315AB">
      <w:pPr>
        <w:pStyle w:val="a8"/>
        <w:shd w:val="clear" w:color="auto" w:fill="FFFFFF" w:themeFill="background1"/>
        <w:rPr>
          <w:sz w:val="24"/>
          <w:szCs w:val="24"/>
        </w:rPr>
      </w:pPr>
      <w:proofErr w:type="gramStart"/>
      <w:r w:rsidRPr="007F6797">
        <w:rPr>
          <w:sz w:val="24"/>
          <w:szCs w:val="24"/>
        </w:rPr>
        <w:t>Приглашены</w:t>
      </w:r>
      <w:proofErr w:type="gramEnd"/>
      <w:r w:rsidRPr="007F6797">
        <w:rPr>
          <w:sz w:val="24"/>
          <w:szCs w:val="24"/>
        </w:rPr>
        <w:t xml:space="preserve"> на заседание</w:t>
      </w:r>
    </w:p>
    <w:p w:rsidR="002315AB" w:rsidRPr="007F6797" w:rsidRDefault="002315AB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4820"/>
      </w:tblGrid>
      <w:tr w:rsidR="002315AB" w:rsidRPr="007F6797" w:rsidTr="002315AB">
        <w:tc>
          <w:tcPr>
            <w:tcW w:w="2235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</w:tr>
      <w:tr w:rsidR="002315AB" w:rsidRPr="007F6797" w:rsidTr="002315AB">
        <w:tc>
          <w:tcPr>
            <w:tcW w:w="2235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</w:tr>
      <w:tr w:rsidR="002315AB" w:rsidRPr="007F6797" w:rsidTr="002315AB">
        <w:tc>
          <w:tcPr>
            <w:tcW w:w="2235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</w:tr>
      <w:tr w:rsidR="002315AB" w:rsidRPr="007F6797" w:rsidTr="002315AB">
        <w:tc>
          <w:tcPr>
            <w:tcW w:w="2235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15AB" w:rsidRPr="007F6797" w:rsidRDefault="002315AB" w:rsidP="002315AB">
            <w:pPr>
              <w:pStyle w:val="a8"/>
              <w:rPr>
                <w:sz w:val="24"/>
                <w:szCs w:val="24"/>
              </w:rPr>
            </w:pPr>
          </w:p>
        </w:tc>
      </w:tr>
    </w:tbl>
    <w:p w:rsidR="002315AB" w:rsidRPr="007F6797" w:rsidRDefault="002315AB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33235A" w:rsidRPr="007F6797" w:rsidRDefault="006054B0">
      <w:pPr>
        <w:rPr>
          <w:sz w:val="24"/>
          <w:szCs w:val="24"/>
        </w:rPr>
      </w:pPr>
      <w:r w:rsidRPr="007F6797">
        <w:rPr>
          <w:sz w:val="24"/>
          <w:szCs w:val="24"/>
        </w:rPr>
        <w:t>Присутству</w:t>
      </w:r>
      <w:r w:rsidR="0076391A" w:rsidRPr="007F6797">
        <w:rPr>
          <w:sz w:val="24"/>
          <w:szCs w:val="24"/>
        </w:rPr>
        <w:t xml:space="preserve">ют  </w:t>
      </w:r>
      <w:r w:rsidR="005C786D">
        <w:rPr>
          <w:sz w:val="24"/>
          <w:szCs w:val="24"/>
        </w:rPr>
        <w:t>11</w:t>
      </w:r>
      <w:r w:rsidR="0033235A" w:rsidRPr="007F6797">
        <w:rPr>
          <w:sz w:val="24"/>
          <w:szCs w:val="24"/>
        </w:rPr>
        <w:t xml:space="preserve">  из   </w:t>
      </w:r>
      <w:r w:rsidR="005C786D">
        <w:rPr>
          <w:sz w:val="24"/>
          <w:szCs w:val="24"/>
        </w:rPr>
        <w:t>14</w:t>
      </w:r>
      <w:r w:rsidR="0033235A" w:rsidRPr="007F6797">
        <w:rPr>
          <w:sz w:val="24"/>
          <w:szCs w:val="24"/>
        </w:rPr>
        <w:t xml:space="preserve">  </w:t>
      </w:r>
      <w:r w:rsidR="005C786D">
        <w:rPr>
          <w:sz w:val="24"/>
          <w:szCs w:val="24"/>
        </w:rPr>
        <w:t>ч</w:t>
      </w:r>
      <w:r w:rsidR="0033235A" w:rsidRPr="007F6797">
        <w:rPr>
          <w:sz w:val="24"/>
          <w:szCs w:val="24"/>
        </w:rPr>
        <w:t xml:space="preserve">еловек </w:t>
      </w:r>
    </w:p>
    <w:p w:rsidR="0033235A" w:rsidRPr="007F6797" w:rsidRDefault="0033235A">
      <w:pPr>
        <w:rPr>
          <w:sz w:val="24"/>
          <w:szCs w:val="24"/>
        </w:rPr>
      </w:pPr>
    </w:p>
    <w:p w:rsidR="0033235A" w:rsidRPr="007F6797" w:rsidRDefault="0033235A" w:rsidP="00F06A9A">
      <w:pPr>
        <w:rPr>
          <w:rFonts w:eastAsiaTheme="minorHAnsi"/>
          <w:sz w:val="24"/>
          <w:szCs w:val="24"/>
          <w:lang w:eastAsia="en-US"/>
        </w:rPr>
      </w:pPr>
      <w:r w:rsidRPr="007F6797">
        <w:rPr>
          <w:sz w:val="24"/>
          <w:szCs w:val="24"/>
        </w:rPr>
        <w:t xml:space="preserve"> </w:t>
      </w:r>
      <w:r w:rsidRPr="007F6797">
        <w:rPr>
          <w:rFonts w:eastAsiaTheme="minorHAnsi"/>
          <w:sz w:val="24"/>
          <w:szCs w:val="24"/>
          <w:lang w:eastAsia="en-US"/>
        </w:rPr>
        <w:t xml:space="preserve">Кворум имеется. </w:t>
      </w:r>
      <w:r w:rsidR="002315AB" w:rsidRPr="007F6797">
        <w:rPr>
          <w:rFonts w:eastAsiaTheme="minorHAnsi"/>
          <w:sz w:val="24"/>
          <w:szCs w:val="24"/>
          <w:lang w:eastAsia="en-US"/>
        </w:rPr>
        <w:t xml:space="preserve"> </w:t>
      </w:r>
      <w:r w:rsidRPr="007F6797">
        <w:rPr>
          <w:rFonts w:eastAsiaTheme="minorHAnsi"/>
          <w:sz w:val="24"/>
          <w:szCs w:val="24"/>
          <w:lang w:eastAsia="en-US"/>
        </w:rPr>
        <w:t>Собрание общественной комиссии правомочно.</w:t>
      </w:r>
    </w:p>
    <w:p w:rsidR="0033235A" w:rsidRPr="007F6797" w:rsidRDefault="0033235A" w:rsidP="0033235A">
      <w:pPr>
        <w:ind w:firstLine="567"/>
        <w:jc w:val="both"/>
        <w:rPr>
          <w:sz w:val="24"/>
          <w:szCs w:val="24"/>
        </w:rPr>
      </w:pPr>
    </w:p>
    <w:p w:rsidR="002315AB" w:rsidRPr="007F6797" w:rsidRDefault="002315AB" w:rsidP="002315AB">
      <w:pPr>
        <w:pStyle w:val="a7"/>
        <w:numPr>
          <w:ilvl w:val="0"/>
          <w:numId w:val="14"/>
        </w:numPr>
        <w:tabs>
          <w:tab w:val="left" w:pos="284"/>
        </w:tabs>
        <w:spacing w:before="0" w:beforeAutospacing="0" w:after="0"/>
        <w:rPr>
          <w:b/>
        </w:rPr>
      </w:pPr>
      <w:r w:rsidRPr="007F6797">
        <w:rPr>
          <w:b/>
        </w:rPr>
        <w:t xml:space="preserve">План работы по программе Формирования гор среды  2021 года. </w:t>
      </w:r>
    </w:p>
    <w:p w:rsidR="002315AB" w:rsidRPr="007F6797" w:rsidRDefault="002315AB" w:rsidP="002315AB">
      <w:pPr>
        <w:pStyle w:val="a7"/>
        <w:tabs>
          <w:tab w:val="left" w:pos="284"/>
        </w:tabs>
        <w:spacing w:before="0" w:beforeAutospacing="0" w:after="0"/>
        <w:rPr>
          <w:b/>
        </w:rPr>
      </w:pPr>
    </w:p>
    <w:p w:rsidR="003943A7" w:rsidRPr="007F6797" w:rsidRDefault="003943A7" w:rsidP="003943A7">
      <w:pPr>
        <w:rPr>
          <w:sz w:val="24"/>
          <w:szCs w:val="24"/>
        </w:rPr>
      </w:pPr>
      <w:r w:rsidRPr="007F6797">
        <w:rPr>
          <w:sz w:val="24"/>
          <w:szCs w:val="24"/>
        </w:rPr>
        <w:t>По первому  вопросу повестки дня:</w:t>
      </w:r>
    </w:p>
    <w:p w:rsidR="0091162E" w:rsidRPr="007F6797" w:rsidRDefault="0091162E" w:rsidP="003943A7">
      <w:pPr>
        <w:rPr>
          <w:sz w:val="24"/>
          <w:szCs w:val="24"/>
        </w:rPr>
      </w:pPr>
    </w:p>
    <w:p w:rsidR="00AB526A" w:rsidRPr="007F6797" w:rsidRDefault="0091162E" w:rsidP="00AB526A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7F679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Информирует</w:t>
      </w:r>
      <w:r w:rsidRPr="007F6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 </w:t>
      </w:r>
      <w:r w:rsidR="00696EF3" w:rsidRPr="007F679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Юрченко Ю.Ю.</w:t>
      </w:r>
      <w:r w:rsidR="00982B84" w:rsidRPr="007F6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96EF3" w:rsidRPr="007F6797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982B84" w:rsidRPr="007F6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B526A" w:rsidRPr="007F6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седатель комитета </w:t>
      </w:r>
      <w:r w:rsidR="00AB526A" w:rsidRPr="007F679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Комитет по управлению городским хозяйством, промышленностью, транспортом и связью администрации города</w:t>
      </w:r>
      <w:r w:rsidR="00021016" w:rsidRPr="007F679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.</w:t>
      </w:r>
    </w:p>
    <w:p w:rsidR="00696EF3" w:rsidRPr="007F6797" w:rsidRDefault="00696EF3" w:rsidP="003943A7">
      <w:pPr>
        <w:rPr>
          <w:sz w:val="24"/>
          <w:szCs w:val="24"/>
        </w:rPr>
      </w:pPr>
    </w:p>
    <w:p w:rsidR="00E03B01" w:rsidRPr="007F6797" w:rsidRDefault="005657FD" w:rsidP="003943A7">
      <w:pPr>
        <w:rPr>
          <w:sz w:val="24"/>
          <w:szCs w:val="24"/>
        </w:rPr>
      </w:pPr>
      <w:r w:rsidRPr="007F6797">
        <w:rPr>
          <w:sz w:val="24"/>
          <w:szCs w:val="24"/>
        </w:rPr>
        <w:t xml:space="preserve">По придомовым территориям сметы разделили на 2 этапа по первому этапу прошли торги, </w:t>
      </w:r>
      <w:r w:rsidR="00E03B01" w:rsidRPr="007F6797">
        <w:rPr>
          <w:sz w:val="24"/>
          <w:szCs w:val="24"/>
        </w:rPr>
        <w:t xml:space="preserve">определен подрядчик. </w:t>
      </w:r>
    </w:p>
    <w:p w:rsidR="002315AB" w:rsidRPr="007F6797" w:rsidRDefault="00E03B01" w:rsidP="00E03B01">
      <w:pPr>
        <w:ind w:firstLine="360"/>
        <w:rPr>
          <w:sz w:val="24"/>
          <w:szCs w:val="24"/>
        </w:rPr>
      </w:pPr>
      <w:r w:rsidRPr="007F6797">
        <w:rPr>
          <w:sz w:val="24"/>
          <w:szCs w:val="24"/>
        </w:rPr>
        <w:t>Н</w:t>
      </w:r>
      <w:r w:rsidR="005657FD" w:rsidRPr="007F6797">
        <w:rPr>
          <w:sz w:val="24"/>
          <w:szCs w:val="24"/>
        </w:rPr>
        <w:t>аправлены управляющим компаниям Соглашения</w:t>
      </w:r>
      <w:r w:rsidRPr="007F6797">
        <w:rPr>
          <w:sz w:val="24"/>
          <w:szCs w:val="24"/>
        </w:rPr>
        <w:t xml:space="preserve"> для проверки реквизитов и подписания </w:t>
      </w:r>
      <w:r w:rsidR="005657FD" w:rsidRPr="007F6797">
        <w:rPr>
          <w:sz w:val="24"/>
          <w:szCs w:val="24"/>
        </w:rPr>
        <w:t xml:space="preserve"> по перечислению денежных средств  собствеников по следующим домам</w:t>
      </w:r>
      <w:r w:rsidR="002315AB" w:rsidRPr="007F6797">
        <w:rPr>
          <w:sz w:val="24"/>
          <w:szCs w:val="24"/>
        </w:rPr>
        <w:t xml:space="preserve"> </w:t>
      </w:r>
      <w:r w:rsidR="00BA27D8" w:rsidRPr="007F6797">
        <w:rPr>
          <w:sz w:val="24"/>
          <w:szCs w:val="24"/>
        </w:rPr>
        <w:t>подлежащие благоустройству на 2021 году</w:t>
      </w:r>
    </w:p>
    <w:p w:rsidR="00BA27D8" w:rsidRPr="007F6797" w:rsidRDefault="00BA27D8" w:rsidP="003943A7">
      <w:pPr>
        <w:rPr>
          <w:sz w:val="24"/>
          <w:szCs w:val="24"/>
        </w:rPr>
      </w:pPr>
    </w:p>
    <w:p w:rsidR="002315AB" w:rsidRPr="007F6797" w:rsidRDefault="002315AB" w:rsidP="002315AB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F6797">
        <w:rPr>
          <w:rFonts w:ascii="Times New Roman" w:hAnsi="Times New Roman"/>
          <w:sz w:val="24"/>
          <w:szCs w:val="24"/>
        </w:rPr>
        <w:t>25 Партсъезда ул.</w:t>
      </w:r>
      <w:r w:rsidR="005657FD" w:rsidRPr="007F6797">
        <w:rPr>
          <w:rFonts w:ascii="Times New Roman" w:hAnsi="Times New Roman"/>
          <w:sz w:val="24"/>
          <w:szCs w:val="24"/>
        </w:rPr>
        <w:t xml:space="preserve"> </w:t>
      </w:r>
      <w:r w:rsidRPr="007F6797">
        <w:rPr>
          <w:rFonts w:ascii="Times New Roman" w:hAnsi="Times New Roman"/>
          <w:sz w:val="24"/>
          <w:szCs w:val="24"/>
        </w:rPr>
        <w:t>д. 42/1</w:t>
      </w:r>
    </w:p>
    <w:p w:rsidR="002315AB" w:rsidRPr="007F6797" w:rsidRDefault="002315AB" w:rsidP="002315AB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F6797">
        <w:rPr>
          <w:rFonts w:ascii="Times New Roman" w:hAnsi="Times New Roman"/>
          <w:sz w:val="24"/>
          <w:szCs w:val="24"/>
        </w:rPr>
        <w:t>Строителей пр-т,</w:t>
      </w:r>
      <w:r w:rsidR="005657FD" w:rsidRPr="007F6797">
        <w:rPr>
          <w:rFonts w:ascii="Times New Roman" w:hAnsi="Times New Roman"/>
          <w:sz w:val="24"/>
          <w:szCs w:val="24"/>
        </w:rPr>
        <w:t xml:space="preserve"> </w:t>
      </w:r>
      <w:r w:rsidRPr="007F6797">
        <w:rPr>
          <w:rFonts w:ascii="Times New Roman" w:hAnsi="Times New Roman"/>
          <w:sz w:val="24"/>
          <w:szCs w:val="24"/>
        </w:rPr>
        <w:t>д.26/2</w:t>
      </w:r>
    </w:p>
    <w:p w:rsidR="002315AB" w:rsidRPr="007F6797" w:rsidRDefault="002315AB" w:rsidP="002315AB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F6797">
        <w:rPr>
          <w:rFonts w:ascii="Times New Roman" w:hAnsi="Times New Roman"/>
          <w:sz w:val="24"/>
          <w:szCs w:val="24"/>
        </w:rPr>
        <w:t>Строителей пр-т,</w:t>
      </w:r>
      <w:r w:rsidR="00BA27D8" w:rsidRPr="007F6797">
        <w:rPr>
          <w:rFonts w:ascii="Times New Roman" w:hAnsi="Times New Roman"/>
          <w:sz w:val="24"/>
          <w:szCs w:val="24"/>
        </w:rPr>
        <w:t xml:space="preserve"> </w:t>
      </w:r>
      <w:r w:rsidRPr="007F6797">
        <w:rPr>
          <w:rFonts w:ascii="Times New Roman" w:hAnsi="Times New Roman"/>
          <w:sz w:val="24"/>
          <w:szCs w:val="24"/>
        </w:rPr>
        <w:t>д 25</w:t>
      </w:r>
    </w:p>
    <w:p w:rsidR="005657FD" w:rsidRPr="007F6797" w:rsidRDefault="002315AB" w:rsidP="005657FD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7F6797">
        <w:rPr>
          <w:rFonts w:ascii="Times New Roman" w:hAnsi="Times New Roman"/>
          <w:sz w:val="24"/>
          <w:szCs w:val="24"/>
        </w:rPr>
        <w:t>Таратынова</w:t>
      </w:r>
      <w:proofErr w:type="spellEnd"/>
      <w:r w:rsidRPr="007F6797">
        <w:rPr>
          <w:rFonts w:ascii="Times New Roman" w:hAnsi="Times New Roman"/>
          <w:sz w:val="24"/>
          <w:szCs w:val="24"/>
        </w:rPr>
        <w:t xml:space="preserve"> ул.</w:t>
      </w:r>
      <w:r w:rsidR="00A91E8B" w:rsidRPr="007F6797">
        <w:rPr>
          <w:rFonts w:ascii="Times New Roman" w:hAnsi="Times New Roman"/>
          <w:sz w:val="24"/>
          <w:szCs w:val="24"/>
        </w:rPr>
        <w:t xml:space="preserve"> </w:t>
      </w:r>
      <w:r w:rsidRPr="007F6797">
        <w:rPr>
          <w:rFonts w:ascii="Times New Roman" w:hAnsi="Times New Roman"/>
          <w:sz w:val="24"/>
          <w:szCs w:val="24"/>
        </w:rPr>
        <w:t>д.7</w:t>
      </w:r>
    </w:p>
    <w:p w:rsidR="005657FD" w:rsidRPr="007F6797" w:rsidRDefault="005657FD" w:rsidP="005657FD">
      <w:pPr>
        <w:rPr>
          <w:sz w:val="24"/>
          <w:szCs w:val="24"/>
        </w:rPr>
      </w:pPr>
      <w:r w:rsidRPr="007F6797">
        <w:rPr>
          <w:sz w:val="24"/>
          <w:szCs w:val="24"/>
        </w:rPr>
        <w:t xml:space="preserve">На данный момент </w:t>
      </w:r>
      <w:r w:rsidR="00330040" w:rsidRPr="007F6797">
        <w:rPr>
          <w:sz w:val="24"/>
          <w:szCs w:val="24"/>
        </w:rPr>
        <w:t>ведется работа подготовки документов</w:t>
      </w:r>
      <w:r w:rsidR="00021016" w:rsidRPr="007F6797">
        <w:rPr>
          <w:sz w:val="24"/>
          <w:szCs w:val="24"/>
        </w:rPr>
        <w:t xml:space="preserve"> 2 этапа </w:t>
      </w:r>
      <w:r w:rsidR="00330040" w:rsidRPr="007F6797">
        <w:rPr>
          <w:sz w:val="24"/>
          <w:szCs w:val="24"/>
        </w:rPr>
        <w:t xml:space="preserve"> на электронный аукцион. </w:t>
      </w:r>
      <w:r w:rsidR="00E03B01" w:rsidRPr="007F6797">
        <w:rPr>
          <w:sz w:val="24"/>
          <w:szCs w:val="24"/>
        </w:rPr>
        <w:t xml:space="preserve"> </w:t>
      </w:r>
    </w:p>
    <w:p w:rsidR="002A3AEA" w:rsidRPr="007F6797" w:rsidRDefault="00021016" w:rsidP="005657FD">
      <w:pPr>
        <w:rPr>
          <w:sz w:val="24"/>
          <w:szCs w:val="24"/>
        </w:rPr>
      </w:pPr>
      <w:r w:rsidRPr="007F6797">
        <w:rPr>
          <w:sz w:val="24"/>
          <w:szCs w:val="24"/>
        </w:rPr>
        <w:t xml:space="preserve">Соглашения  по второму этапу будут направлены после электронного аукциона. </w:t>
      </w:r>
    </w:p>
    <w:p w:rsidR="00BA27D8" w:rsidRPr="007F6797" w:rsidRDefault="002A3AEA" w:rsidP="00BA27D8">
      <w:pPr>
        <w:rPr>
          <w:b/>
          <w:sz w:val="24"/>
          <w:szCs w:val="24"/>
        </w:rPr>
      </w:pPr>
      <w:r w:rsidRPr="007F6797">
        <w:rPr>
          <w:b/>
          <w:sz w:val="24"/>
          <w:szCs w:val="24"/>
        </w:rPr>
        <w:t>2.</w:t>
      </w:r>
      <w:r w:rsidR="00BA27D8" w:rsidRPr="007F6797">
        <w:rPr>
          <w:b/>
          <w:sz w:val="24"/>
          <w:szCs w:val="24"/>
        </w:rPr>
        <w:t xml:space="preserve">Общественные территории, </w:t>
      </w:r>
      <w:r w:rsidR="00E03B01" w:rsidRPr="007F6797">
        <w:rPr>
          <w:b/>
          <w:sz w:val="24"/>
          <w:szCs w:val="24"/>
        </w:rPr>
        <w:t xml:space="preserve"> подлежащие благоустройству 2022</w:t>
      </w:r>
      <w:r w:rsidR="00BA27D8" w:rsidRPr="007F6797">
        <w:rPr>
          <w:b/>
          <w:sz w:val="24"/>
          <w:szCs w:val="24"/>
        </w:rPr>
        <w:t xml:space="preserve"> году</w:t>
      </w:r>
    </w:p>
    <w:p w:rsidR="002A3AEA" w:rsidRPr="007F6797" w:rsidRDefault="002A3AEA" w:rsidP="00BA27D8">
      <w:pPr>
        <w:rPr>
          <w:sz w:val="24"/>
          <w:szCs w:val="24"/>
        </w:rPr>
      </w:pPr>
    </w:p>
    <w:p w:rsidR="002A3AEA" w:rsidRPr="002A3AEA" w:rsidRDefault="002A3AEA" w:rsidP="002A3AEA">
      <w:pPr>
        <w:suppressAutoHyphens/>
        <w:ind w:left="-104"/>
        <w:jc w:val="both"/>
        <w:rPr>
          <w:sz w:val="24"/>
          <w:szCs w:val="24"/>
        </w:rPr>
      </w:pPr>
      <w:r w:rsidRPr="007F6797">
        <w:rPr>
          <w:sz w:val="24"/>
          <w:szCs w:val="24"/>
        </w:rPr>
        <w:t xml:space="preserve"> Территории </w:t>
      </w:r>
      <w:r w:rsidR="00696EF3" w:rsidRPr="007F6797">
        <w:rPr>
          <w:sz w:val="24"/>
          <w:szCs w:val="24"/>
        </w:rPr>
        <w:t>планируемые</w:t>
      </w:r>
      <w:r w:rsidRPr="002A3AEA">
        <w:rPr>
          <w:sz w:val="24"/>
          <w:szCs w:val="24"/>
        </w:rPr>
        <w:t xml:space="preserve"> вынести на голосование посредством специализированной федеральной платформы Минстроя России: </w:t>
      </w:r>
    </w:p>
    <w:p w:rsidR="002A3AEA" w:rsidRPr="002A3AEA" w:rsidRDefault="002A3AEA" w:rsidP="002A3AEA">
      <w:pPr>
        <w:suppressAutoHyphens/>
        <w:ind w:left="-104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4352"/>
        <w:gridCol w:w="4653"/>
      </w:tblGrid>
      <w:tr w:rsidR="002A3AEA" w:rsidRPr="002A3AEA" w:rsidTr="00E16CC6">
        <w:tc>
          <w:tcPr>
            <w:tcW w:w="567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 xml:space="preserve">№ </w:t>
            </w:r>
            <w:proofErr w:type="gramStart"/>
            <w:r w:rsidRPr="002A3AEA">
              <w:rPr>
                <w:sz w:val="24"/>
                <w:szCs w:val="24"/>
              </w:rPr>
              <w:t>п</w:t>
            </w:r>
            <w:proofErr w:type="gramEnd"/>
            <w:r w:rsidRPr="002A3AEA">
              <w:rPr>
                <w:sz w:val="24"/>
                <w:szCs w:val="24"/>
              </w:rPr>
              <w:t>/п</w:t>
            </w:r>
          </w:p>
        </w:tc>
        <w:tc>
          <w:tcPr>
            <w:tcW w:w="4526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5045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Адрес (при отсутствии адреса, привязка к местности)</w:t>
            </w:r>
          </w:p>
        </w:tc>
      </w:tr>
      <w:tr w:rsidR="002A3AEA" w:rsidRPr="002A3AEA" w:rsidTr="00E16CC6">
        <w:tc>
          <w:tcPr>
            <w:tcW w:w="567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Благоустройство территории у Дома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культуры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Балиндер</w:t>
            </w:r>
            <w:proofErr w:type="spellEnd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045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 659100, город </w:t>
            </w: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Заринск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021016" w:rsidRPr="007F679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24.</w:t>
            </w:r>
          </w:p>
        </w:tc>
      </w:tr>
      <w:tr w:rsidR="002A3AEA" w:rsidRPr="002A3AEA" w:rsidTr="00E16CC6">
        <w:tc>
          <w:tcPr>
            <w:tcW w:w="567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 xml:space="preserve">Благоустройство пешеходной зоны </w:t>
            </w:r>
          </w:p>
        </w:tc>
        <w:tc>
          <w:tcPr>
            <w:tcW w:w="5045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659100, город </w:t>
            </w: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Заринск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, 25 Партсъезда</w:t>
            </w:r>
            <w:r w:rsidR="00021016" w:rsidRPr="007F6797">
              <w:rPr>
                <w:color w:val="333333"/>
                <w:sz w:val="24"/>
                <w:szCs w:val="24"/>
                <w:shd w:val="clear" w:color="auto" w:fill="FFFFFF"/>
              </w:rPr>
              <w:t xml:space="preserve"> д.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 xml:space="preserve"> 36/2 у </w:t>
            </w:r>
            <w:proofErr w:type="spellStart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 xml:space="preserve">. №2 до ул. 25 </w:t>
            </w:r>
            <w:proofErr w:type="spellStart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Партсъезда</w:t>
            </w:r>
            <w:proofErr w:type="gramStart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021016" w:rsidRPr="007F6797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spellEnd"/>
            <w:proofErr w:type="gramEnd"/>
            <w:r w:rsidR="00021016" w:rsidRPr="007F679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 xml:space="preserve"> 40. Центральная городская больница</w:t>
            </w:r>
          </w:p>
        </w:tc>
      </w:tr>
      <w:tr w:rsidR="002A3AEA" w:rsidRPr="002A3AEA" w:rsidTr="00E16CC6">
        <w:tc>
          <w:tcPr>
            <w:tcW w:w="567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Благоустройство пешеходной зоны</w:t>
            </w:r>
          </w:p>
        </w:tc>
        <w:tc>
          <w:tcPr>
            <w:tcW w:w="5045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659100, город </w:t>
            </w: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Заринск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, ул. Металлургов,</w:t>
            </w:r>
            <w:r w:rsidR="00021016" w:rsidRPr="007F6797">
              <w:rPr>
                <w:color w:val="333333"/>
                <w:sz w:val="24"/>
                <w:szCs w:val="24"/>
                <w:shd w:val="clear" w:color="auto" w:fill="FFFFFF"/>
              </w:rPr>
              <w:t xml:space="preserve"> д.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 xml:space="preserve">7 до ул. </w:t>
            </w:r>
            <w:proofErr w:type="spellStart"/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Таратынова</w:t>
            </w:r>
            <w:proofErr w:type="spellEnd"/>
          </w:p>
        </w:tc>
      </w:tr>
      <w:tr w:rsidR="002A3AEA" w:rsidRPr="002A3AEA" w:rsidTr="00E16CC6">
        <w:tc>
          <w:tcPr>
            <w:tcW w:w="567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Благоустройство пешеходной зоны</w:t>
            </w:r>
          </w:p>
        </w:tc>
        <w:tc>
          <w:tcPr>
            <w:tcW w:w="5045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659100, город </w:t>
            </w: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Заринск от пр. Строителей д.31/1 до 25 Партсъезда д.42/1</w:t>
            </w:r>
          </w:p>
        </w:tc>
      </w:tr>
      <w:tr w:rsidR="002A3AEA" w:rsidRPr="002A3AEA" w:rsidTr="00E16CC6">
        <w:tc>
          <w:tcPr>
            <w:tcW w:w="567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  <w:r w:rsidRPr="002A3AEA">
              <w:rPr>
                <w:sz w:val="24"/>
                <w:szCs w:val="24"/>
              </w:rPr>
              <w:t>Благоустройство пешеходной зоны</w:t>
            </w:r>
          </w:p>
        </w:tc>
        <w:tc>
          <w:tcPr>
            <w:tcW w:w="5045" w:type="dxa"/>
          </w:tcPr>
          <w:p w:rsidR="002A3AEA" w:rsidRPr="002A3AEA" w:rsidRDefault="002A3AEA" w:rsidP="002A3AEA">
            <w:pPr>
              <w:suppressAutoHyphens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659100, город </w:t>
            </w:r>
            <w:r w:rsidRPr="002A3AEA">
              <w:rPr>
                <w:bCs/>
                <w:color w:val="333333"/>
                <w:sz w:val="24"/>
                <w:szCs w:val="24"/>
                <w:shd w:val="clear" w:color="auto" w:fill="FFFFFF"/>
              </w:rPr>
              <w:t>Заринск</w:t>
            </w:r>
            <w:r w:rsidRPr="002A3AEA">
              <w:rPr>
                <w:color w:val="333333"/>
                <w:sz w:val="24"/>
                <w:szCs w:val="24"/>
                <w:shd w:val="clear" w:color="auto" w:fill="FFFFFF"/>
              </w:rPr>
              <w:t>, пр. Строителей д.27 пр. Строителей д. 26</w:t>
            </w:r>
          </w:p>
          <w:p w:rsidR="002A3AEA" w:rsidRPr="002A3AEA" w:rsidRDefault="002A3AEA" w:rsidP="002A3AEA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2A3AEA" w:rsidRPr="002A3AEA" w:rsidRDefault="002A3AEA" w:rsidP="002A3AEA">
      <w:pPr>
        <w:suppressAutoHyphens/>
        <w:ind w:firstLine="708"/>
        <w:jc w:val="both"/>
        <w:rPr>
          <w:sz w:val="24"/>
          <w:szCs w:val="24"/>
        </w:rPr>
      </w:pPr>
    </w:p>
    <w:p w:rsidR="002A3AEA" w:rsidRPr="007F6797" w:rsidRDefault="002A3AEA" w:rsidP="00330040">
      <w:pPr>
        <w:ind w:firstLine="708"/>
        <w:rPr>
          <w:sz w:val="24"/>
          <w:szCs w:val="24"/>
        </w:rPr>
      </w:pPr>
      <w:r w:rsidRPr="007F6797">
        <w:rPr>
          <w:sz w:val="24"/>
          <w:szCs w:val="24"/>
        </w:rPr>
        <w:t xml:space="preserve">Голосование пройдет на Платформе </w:t>
      </w:r>
      <w:r w:rsidR="00021016" w:rsidRPr="007F6797">
        <w:rPr>
          <w:sz w:val="24"/>
          <w:szCs w:val="24"/>
        </w:rPr>
        <w:t xml:space="preserve"> Минстроя России </w:t>
      </w:r>
      <w:r w:rsidRPr="007F6797">
        <w:rPr>
          <w:sz w:val="24"/>
          <w:szCs w:val="24"/>
        </w:rPr>
        <w:t xml:space="preserve"> с 26 апреля по 30 мая 2021 года</w:t>
      </w:r>
      <w:r w:rsidR="00696EF3" w:rsidRPr="007F6797">
        <w:rPr>
          <w:sz w:val="24"/>
          <w:szCs w:val="24"/>
        </w:rPr>
        <w:t>, необходимое количество голосов по городу Заринску должно составить не менее 7941 .</w:t>
      </w:r>
    </w:p>
    <w:p w:rsidR="00330040" w:rsidRPr="007F6797" w:rsidRDefault="00330040" w:rsidP="00BA27D8">
      <w:pPr>
        <w:rPr>
          <w:sz w:val="24"/>
          <w:szCs w:val="24"/>
        </w:rPr>
      </w:pPr>
      <w:r w:rsidRPr="007F6797">
        <w:rPr>
          <w:sz w:val="24"/>
          <w:szCs w:val="24"/>
        </w:rPr>
        <w:t xml:space="preserve">Потребуется Ваша помощь в размещение листовок, плакатов на подведомственной вам территории. </w:t>
      </w:r>
    </w:p>
    <w:p w:rsidR="002A3AEA" w:rsidRPr="007F6797" w:rsidRDefault="00021016" w:rsidP="00BA27D8">
      <w:pPr>
        <w:rPr>
          <w:sz w:val="24"/>
          <w:szCs w:val="24"/>
        </w:rPr>
      </w:pPr>
      <w:r w:rsidRPr="007F6797">
        <w:rPr>
          <w:sz w:val="24"/>
          <w:szCs w:val="24"/>
        </w:rPr>
        <w:t>Вопросы к докладчику:</w:t>
      </w:r>
    </w:p>
    <w:p w:rsidR="00021016" w:rsidRPr="007F6797" w:rsidRDefault="00021016" w:rsidP="00BA27D8">
      <w:pPr>
        <w:rPr>
          <w:sz w:val="24"/>
          <w:szCs w:val="24"/>
        </w:rPr>
      </w:pPr>
    </w:p>
    <w:p w:rsidR="00982B84" w:rsidRPr="007F6797" w:rsidRDefault="0097775D" w:rsidP="0097775D">
      <w:pPr>
        <w:pStyle w:val="a7"/>
        <w:tabs>
          <w:tab w:val="left" w:pos="0"/>
        </w:tabs>
        <w:spacing w:before="0" w:beforeAutospacing="0" w:after="0"/>
        <w:jc w:val="both"/>
      </w:pPr>
      <w:r w:rsidRPr="007F6797">
        <w:t>Решение:</w:t>
      </w:r>
      <w:r w:rsidR="00696EF3" w:rsidRPr="007F6797">
        <w:t xml:space="preserve"> </w:t>
      </w:r>
      <w:r w:rsidRPr="007F6797">
        <w:t xml:space="preserve"> </w:t>
      </w:r>
      <w:r w:rsidR="00696EF3" w:rsidRPr="007F6797">
        <w:rPr>
          <w:rFonts w:eastAsia="Calibri"/>
        </w:rPr>
        <w:t xml:space="preserve">Юрченко Ю.Ю. </w:t>
      </w:r>
      <w:r w:rsidR="00982B84" w:rsidRPr="007F6797">
        <w:t xml:space="preserve">Принять к сведению доклад  </w:t>
      </w:r>
    </w:p>
    <w:p w:rsidR="00696EF3" w:rsidRPr="007F6797" w:rsidRDefault="00696EF3" w:rsidP="0097775D">
      <w:pPr>
        <w:pStyle w:val="a7"/>
        <w:tabs>
          <w:tab w:val="left" w:pos="0"/>
        </w:tabs>
        <w:spacing w:before="0" w:beforeAutospacing="0" w:after="0"/>
        <w:jc w:val="both"/>
      </w:pPr>
    </w:p>
    <w:p w:rsidR="00D965D4" w:rsidRPr="007F6797" w:rsidRDefault="00D965D4" w:rsidP="00D965D4">
      <w:pPr>
        <w:ind w:firstLine="709"/>
        <w:jc w:val="both"/>
        <w:rPr>
          <w:sz w:val="24"/>
          <w:szCs w:val="24"/>
        </w:rPr>
      </w:pPr>
      <w:r w:rsidRPr="007F6797">
        <w:rPr>
          <w:sz w:val="24"/>
          <w:szCs w:val="24"/>
        </w:rPr>
        <w:t>Голосовали:</w:t>
      </w:r>
    </w:p>
    <w:p w:rsidR="00D965D4" w:rsidRPr="007F6797" w:rsidRDefault="00D965D4" w:rsidP="00D965D4">
      <w:pPr>
        <w:ind w:firstLine="709"/>
        <w:jc w:val="both"/>
        <w:rPr>
          <w:sz w:val="24"/>
          <w:szCs w:val="24"/>
        </w:rPr>
      </w:pPr>
    </w:p>
    <w:p w:rsidR="00493D20" w:rsidRPr="007F6797" w:rsidRDefault="00D965D4" w:rsidP="00D965D4">
      <w:pPr>
        <w:pStyle w:val="a7"/>
        <w:tabs>
          <w:tab w:val="left" w:pos="284"/>
        </w:tabs>
        <w:spacing w:before="0" w:beforeAutospacing="0" w:after="0"/>
        <w:ind w:left="284"/>
        <w:jc w:val="both"/>
      </w:pPr>
      <w:r w:rsidRPr="007F6797">
        <w:t>«За» -</w:t>
      </w:r>
      <w:r w:rsidR="00BA27D8" w:rsidRPr="007F6797">
        <w:t xml:space="preserve">  </w:t>
      </w:r>
      <w:r w:rsidR="005C786D">
        <w:t>11</w:t>
      </w:r>
      <w:r w:rsidR="00BA27D8" w:rsidRPr="007F6797">
        <w:t xml:space="preserve">    </w:t>
      </w:r>
      <w:r w:rsidRPr="007F6797">
        <w:t>голосов; «Возде</w:t>
      </w:r>
      <w:r w:rsidR="00BA27D8" w:rsidRPr="007F6797">
        <w:t xml:space="preserve">ржались» - </w:t>
      </w:r>
      <w:r w:rsidR="005C786D">
        <w:t>0</w:t>
      </w:r>
      <w:r w:rsidR="00BA27D8" w:rsidRPr="007F6797">
        <w:t xml:space="preserve">   голосов; «Против» </w:t>
      </w:r>
      <w:r w:rsidRPr="007F6797">
        <w:t xml:space="preserve">  </w:t>
      </w:r>
      <w:r w:rsidR="005C786D">
        <w:t>0</w:t>
      </w:r>
      <w:r w:rsidRPr="007F6797">
        <w:t xml:space="preserve">      голосов</w:t>
      </w:r>
    </w:p>
    <w:p w:rsidR="00D965D4" w:rsidRPr="007F6797" w:rsidRDefault="00D965D4" w:rsidP="00D965D4">
      <w:pPr>
        <w:pStyle w:val="a7"/>
        <w:tabs>
          <w:tab w:val="left" w:pos="284"/>
        </w:tabs>
        <w:spacing w:before="0" w:beforeAutospacing="0" w:after="0"/>
        <w:ind w:left="284"/>
        <w:jc w:val="both"/>
      </w:pPr>
    </w:p>
    <w:p w:rsidR="00696EF3" w:rsidRPr="007F6797" w:rsidRDefault="00696EF3" w:rsidP="00696EF3">
      <w:pPr>
        <w:pStyle w:val="a3"/>
        <w:numPr>
          <w:ilvl w:val="0"/>
          <w:numId w:val="20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7F6797">
        <w:rPr>
          <w:rFonts w:ascii="Times New Roman" w:hAnsi="Times New Roman"/>
          <w:sz w:val="24"/>
          <w:szCs w:val="24"/>
        </w:rPr>
        <w:t xml:space="preserve">Утверждения  придомовых территорий на 2022 год. </w:t>
      </w:r>
    </w:p>
    <w:p w:rsidR="00696EF3" w:rsidRPr="007F6797" w:rsidRDefault="00696EF3" w:rsidP="00696EF3">
      <w:pPr>
        <w:snapToGrid w:val="0"/>
        <w:ind w:left="284"/>
        <w:jc w:val="both"/>
        <w:rPr>
          <w:sz w:val="24"/>
          <w:szCs w:val="24"/>
        </w:rPr>
      </w:pPr>
      <w:r w:rsidRPr="007F6797">
        <w:rPr>
          <w:sz w:val="24"/>
          <w:szCs w:val="24"/>
        </w:rPr>
        <w:t xml:space="preserve">Согласно поданным заявкам в адресный перечень дворовых территорий </w:t>
      </w:r>
      <w:r w:rsidR="00B01AF0">
        <w:rPr>
          <w:sz w:val="24"/>
          <w:szCs w:val="24"/>
        </w:rPr>
        <w:t xml:space="preserve">в </w:t>
      </w:r>
      <w:r w:rsidRPr="007F6797">
        <w:rPr>
          <w:sz w:val="24"/>
          <w:szCs w:val="24"/>
        </w:rPr>
        <w:t>случае экономии</w:t>
      </w:r>
      <w:r w:rsidR="002826AC" w:rsidRPr="007F6797">
        <w:rPr>
          <w:sz w:val="24"/>
          <w:szCs w:val="24"/>
        </w:rPr>
        <w:t xml:space="preserve"> денежных средств на </w:t>
      </w:r>
      <w:r w:rsidRPr="007F6797">
        <w:rPr>
          <w:sz w:val="24"/>
          <w:szCs w:val="24"/>
        </w:rPr>
        <w:t>торгах</w:t>
      </w:r>
      <w:r w:rsidR="002826AC" w:rsidRPr="007F6797">
        <w:rPr>
          <w:sz w:val="24"/>
          <w:szCs w:val="24"/>
        </w:rPr>
        <w:t xml:space="preserve"> в 2021 году, проведем дополнительный аукцион по  придомовым</w:t>
      </w:r>
      <w:r w:rsidRPr="007F6797">
        <w:rPr>
          <w:sz w:val="24"/>
          <w:szCs w:val="24"/>
        </w:rPr>
        <w:t xml:space="preserve"> </w:t>
      </w:r>
      <w:r w:rsidR="002826AC" w:rsidRPr="007F6797">
        <w:rPr>
          <w:sz w:val="24"/>
          <w:szCs w:val="24"/>
        </w:rPr>
        <w:t>территориям</w:t>
      </w:r>
      <w:r w:rsidRPr="007F6797">
        <w:rPr>
          <w:sz w:val="24"/>
          <w:szCs w:val="24"/>
        </w:rPr>
        <w:t xml:space="preserve">, которые стоят в </w:t>
      </w:r>
      <w:r w:rsidR="002826AC" w:rsidRPr="007F6797">
        <w:rPr>
          <w:sz w:val="24"/>
          <w:szCs w:val="24"/>
        </w:rPr>
        <w:t xml:space="preserve"> порядке </w:t>
      </w:r>
      <w:r w:rsidRPr="007F6797">
        <w:rPr>
          <w:sz w:val="24"/>
          <w:szCs w:val="24"/>
        </w:rPr>
        <w:t>очереди</w:t>
      </w:r>
      <w:r w:rsidR="00330040" w:rsidRPr="007F6797">
        <w:rPr>
          <w:sz w:val="24"/>
          <w:szCs w:val="24"/>
        </w:rPr>
        <w:t>: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967"/>
        <w:gridCol w:w="2321"/>
        <w:gridCol w:w="2322"/>
      </w:tblGrid>
      <w:tr w:rsidR="00CF412D" w:rsidRPr="007F6797" w:rsidTr="00CF412D">
        <w:tc>
          <w:tcPr>
            <w:tcW w:w="675" w:type="dxa"/>
          </w:tcPr>
          <w:p w:rsidR="00CF412D" w:rsidRPr="007F6797" w:rsidRDefault="00CF412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CF412D" w:rsidRPr="007F6797" w:rsidRDefault="00CF412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21" w:type="dxa"/>
          </w:tcPr>
          <w:p w:rsidR="00CF412D" w:rsidRPr="007F6797" w:rsidRDefault="00CF412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Сметная стоимость</w:t>
            </w:r>
          </w:p>
        </w:tc>
        <w:tc>
          <w:tcPr>
            <w:tcW w:w="2322" w:type="dxa"/>
          </w:tcPr>
          <w:p w:rsidR="00CF412D" w:rsidRPr="007F6797" w:rsidRDefault="00CF412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Заключение</w:t>
            </w:r>
          </w:p>
          <w:p w:rsidR="00CF412D" w:rsidRPr="007F6797" w:rsidRDefault="00CF412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Примечание </w:t>
            </w:r>
          </w:p>
        </w:tc>
      </w:tr>
      <w:tr w:rsidR="00CF412D" w:rsidRPr="007F6797" w:rsidTr="00CF412D">
        <w:tc>
          <w:tcPr>
            <w:tcW w:w="675" w:type="dxa"/>
          </w:tcPr>
          <w:p w:rsidR="00CF412D" w:rsidRPr="007F6797" w:rsidRDefault="00CF412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CF412D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 </w:t>
            </w:r>
            <w:proofErr w:type="spellStart"/>
            <w:r w:rsidRPr="007F6797">
              <w:rPr>
                <w:sz w:val="24"/>
                <w:szCs w:val="24"/>
              </w:rPr>
              <w:t>Таратынова</w:t>
            </w:r>
            <w:proofErr w:type="spellEnd"/>
            <w:r w:rsidRPr="007F6797">
              <w:rPr>
                <w:sz w:val="24"/>
                <w:szCs w:val="24"/>
              </w:rPr>
              <w:t xml:space="preserve">  д. 7/1,</w:t>
            </w:r>
          </w:p>
        </w:tc>
        <w:tc>
          <w:tcPr>
            <w:tcW w:w="2321" w:type="dxa"/>
          </w:tcPr>
          <w:p w:rsidR="00CF412D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938,250</w:t>
            </w:r>
          </w:p>
        </w:tc>
        <w:tc>
          <w:tcPr>
            <w:tcW w:w="2322" w:type="dxa"/>
          </w:tcPr>
          <w:p w:rsidR="00CF412D" w:rsidRPr="007F6797" w:rsidRDefault="00AB526A" w:rsidP="00AB526A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Есть заключение КАУ РЦЦС </w:t>
            </w:r>
          </w:p>
        </w:tc>
      </w:tr>
      <w:tr w:rsidR="00AB526A" w:rsidRPr="007F6797" w:rsidTr="00CF412D">
        <w:tc>
          <w:tcPr>
            <w:tcW w:w="675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7F6797">
              <w:rPr>
                <w:sz w:val="24"/>
                <w:szCs w:val="24"/>
              </w:rPr>
              <w:t>Таратынова</w:t>
            </w:r>
            <w:proofErr w:type="spellEnd"/>
            <w:r w:rsidRPr="007F6797">
              <w:rPr>
                <w:sz w:val="24"/>
                <w:szCs w:val="24"/>
              </w:rPr>
              <w:t xml:space="preserve"> д. 11,</w:t>
            </w:r>
          </w:p>
        </w:tc>
        <w:tc>
          <w:tcPr>
            <w:tcW w:w="2321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2656,366</w:t>
            </w:r>
          </w:p>
        </w:tc>
        <w:tc>
          <w:tcPr>
            <w:tcW w:w="2322" w:type="dxa"/>
          </w:tcPr>
          <w:p w:rsidR="00AB526A" w:rsidRPr="007F6797" w:rsidRDefault="00AB526A" w:rsidP="00E16CC6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Есть заключение КАУ РЦЦС </w:t>
            </w:r>
          </w:p>
        </w:tc>
      </w:tr>
      <w:tr w:rsidR="00AB526A" w:rsidRPr="007F6797" w:rsidTr="00CF412D">
        <w:tc>
          <w:tcPr>
            <w:tcW w:w="675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Строителей д. 14</w:t>
            </w:r>
          </w:p>
        </w:tc>
        <w:tc>
          <w:tcPr>
            <w:tcW w:w="2321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Примерная стоимость 6200,00</w:t>
            </w:r>
          </w:p>
        </w:tc>
        <w:tc>
          <w:tcPr>
            <w:tcW w:w="2322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Сметы нет</w:t>
            </w:r>
          </w:p>
        </w:tc>
      </w:tr>
      <w:tr w:rsidR="00AB526A" w:rsidRPr="007F6797" w:rsidTr="00CF412D">
        <w:tc>
          <w:tcPr>
            <w:tcW w:w="675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Металлургов д.12</w:t>
            </w:r>
          </w:p>
        </w:tc>
        <w:tc>
          <w:tcPr>
            <w:tcW w:w="2321" w:type="dxa"/>
          </w:tcPr>
          <w:p w:rsidR="00AB526A" w:rsidRPr="007F6797" w:rsidRDefault="00DA6EE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Примерная  стоимость</w:t>
            </w:r>
            <w:r w:rsidR="00927C11" w:rsidRPr="007F6797">
              <w:rPr>
                <w:sz w:val="24"/>
                <w:szCs w:val="24"/>
              </w:rPr>
              <w:t xml:space="preserve"> 1630,00</w:t>
            </w:r>
          </w:p>
        </w:tc>
        <w:tc>
          <w:tcPr>
            <w:tcW w:w="2322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Сметы нет</w:t>
            </w:r>
          </w:p>
        </w:tc>
      </w:tr>
      <w:tr w:rsidR="00AB526A" w:rsidRPr="007F6797" w:rsidTr="00CF412D">
        <w:tc>
          <w:tcPr>
            <w:tcW w:w="675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Металлургов ,14/1</w:t>
            </w:r>
          </w:p>
        </w:tc>
        <w:tc>
          <w:tcPr>
            <w:tcW w:w="2321" w:type="dxa"/>
          </w:tcPr>
          <w:p w:rsidR="00AB526A" w:rsidRPr="007F6797" w:rsidRDefault="00DA6EED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Примерная стоимость </w:t>
            </w:r>
            <w:r w:rsidR="00927C11" w:rsidRPr="007F6797">
              <w:rPr>
                <w:sz w:val="24"/>
                <w:szCs w:val="24"/>
              </w:rPr>
              <w:t>1779,00</w:t>
            </w:r>
          </w:p>
        </w:tc>
        <w:tc>
          <w:tcPr>
            <w:tcW w:w="2322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Сметы нет</w:t>
            </w:r>
          </w:p>
        </w:tc>
      </w:tr>
      <w:tr w:rsidR="00AB526A" w:rsidRPr="007F6797" w:rsidTr="00CF412D">
        <w:tc>
          <w:tcPr>
            <w:tcW w:w="675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AB526A" w:rsidRPr="007F6797" w:rsidRDefault="00AB526A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Металлургов, д. 4</w:t>
            </w:r>
          </w:p>
        </w:tc>
        <w:tc>
          <w:tcPr>
            <w:tcW w:w="2321" w:type="dxa"/>
          </w:tcPr>
          <w:p w:rsidR="00AB526A" w:rsidRPr="007F6797" w:rsidRDefault="00927C11" w:rsidP="00696EF3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 xml:space="preserve">Примерная стоимость  </w:t>
            </w:r>
            <w:r w:rsidR="009320FB">
              <w:rPr>
                <w:sz w:val="24"/>
                <w:szCs w:val="24"/>
              </w:rPr>
              <w:t>1800,00</w:t>
            </w:r>
          </w:p>
        </w:tc>
        <w:tc>
          <w:tcPr>
            <w:tcW w:w="2322" w:type="dxa"/>
          </w:tcPr>
          <w:p w:rsidR="00AB526A" w:rsidRPr="007F6797" w:rsidRDefault="00AB526A" w:rsidP="009320FB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Сметы нет</w:t>
            </w:r>
            <w:r w:rsidR="009320FB">
              <w:rPr>
                <w:sz w:val="24"/>
                <w:szCs w:val="24"/>
              </w:rPr>
              <w:t>, дефектная ведомость  есть.</w:t>
            </w:r>
          </w:p>
        </w:tc>
      </w:tr>
    </w:tbl>
    <w:p w:rsidR="00B01AF0" w:rsidRDefault="00B01AF0" w:rsidP="00696EF3">
      <w:pPr>
        <w:snapToGrid w:val="0"/>
        <w:ind w:left="284"/>
        <w:jc w:val="both"/>
        <w:rPr>
          <w:sz w:val="24"/>
          <w:szCs w:val="24"/>
        </w:rPr>
      </w:pPr>
    </w:p>
    <w:p w:rsidR="00CF412D" w:rsidRPr="007F6797" w:rsidRDefault="00B01AF0" w:rsidP="00696EF3">
      <w:pPr>
        <w:snapToGri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мерная стоимость составляет 16003,62</w:t>
      </w:r>
      <w:r w:rsidR="008A6C36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8A6C36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2826AC" w:rsidRPr="007F6797" w:rsidRDefault="002826AC" w:rsidP="00696EF3">
      <w:pPr>
        <w:snapToGrid w:val="0"/>
        <w:ind w:left="284"/>
        <w:jc w:val="both"/>
        <w:rPr>
          <w:sz w:val="24"/>
          <w:szCs w:val="24"/>
        </w:rPr>
      </w:pPr>
      <w:r w:rsidRPr="007F6797">
        <w:rPr>
          <w:sz w:val="24"/>
          <w:szCs w:val="24"/>
        </w:rPr>
        <w:t>В случае отсутствия экономии на торгах, придомовые территории будут включены на  2022 год</w:t>
      </w:r>
      <w:r w:rsidR="00AB526A" w:rsidRPr="007F6797">
        <w:rPr>
          <w:sz w:val="24"/>
          <w:szCs w:val="24"/>
        </w:rPr>
        <w:t>.</w:t>
      </w:r>
      <w:r w:rsidRPr="007F6797">
        <w:rPr>
          <w:sz w:val="24"/>
          <w:szCs w:val="24"/>
        </w:rPr>
        <w:t xml:space="preserve"> </w:t>
      </w:r>
    </w:p>
    <w:p w:rsidR="002826AC" w:rsidRPr="007F6797" w:rsidRDefault="002826AC" w:rsidP="00AB526A">
      <w:pPr>
        <w:snapToGrid w:val="0"/>
        <w:ind w:left="284" w:firstLine="424"/>
        <w:jc w:val="both"/>
        <w:rPr>
          <w:sz w:val="24"/>
          <w:szCs w:val="24"/>
        </w:rPr>
      </w:pPr>
      <w:r w:rsidRPr="007F6797">
        <w:rPr>
          <w:sz w:val="24"/>
          <w:szCs w:val="24"/>
        </w:rPr>
        <w:t xml:space="preserve">На прошлом заседании был постелен вопрос для уточнения очередности дома  по ул. Металлургов д. 12 в  утверждённом </w:t>
      </w:r>
      <w:r w:rsidR="00AB526A" w:rsidRPr="007F6797">
        <w:rPr>
          <w:sz w:val="24"/>
          <w:szCs w:val="24"/>
        </w:rPr>
        <w:t>списке,</w:t>
      </w:r>
      <w:r w:rsidRPr="007F6797">
        <w:rPr>
          <w:sz w:val="24"/>
          <w:szCs w:val="24"/>
        </w:rPr>
        <w:t xml:space="preserve"> он стоит дважды, выяс</w:t>
      </w:r>
      <w:r w:rsidR="002274AB" w:rsidRPr="007F6797">
        <w:rPr>
          <w:sz w:val="24"/>
          <w:szCs w:val="24"/>
        </w:rPr>
        <w:t>нилось,</w:t>
      </w:r>
      <w:r w:rsidRPr="007F6797">
        <w:rPr>
          <w:sz w:val="24"/>
          <w:szCs w:val="24"/>
        </w:rPr>
        <w:t xml:space="preserve"> что </w:t>
      </w:r>
      <w:r w:rsidR="002274AB" w:rsidRPr="007F6797">
        <w:rPr>
          <w:sz w:val="24"/>
          <w:szCs w:val="24"/>
        </w:rPr>
        <w:t>документы,</w:t>
      </w:r>
      <w:r w:rsidRPr="007F6797">
        <w:rPr>
          <w:sz w:val="24"/>
          <w:szCs w:val="24"/>
        </w:rPr>
        <w:t xml:space="preserve"> предоставленные в первый раз</w:t>
      </w:r>
      <w:r w:rsidR="00AB526A" w:rsidRPr="007F6797">
        <w:rPr>
          <w:sz w:val="24"/>
          <w:szCs w:val="24"/>
        </w:rPr>
        <w:t>,</w:t>
      </w:r>
      <w:r w:rsidRPr="007F6797">
        <w:rPr>
          <w:sz w:val="24"/>
          <w:szCs w:val="24"/>
        </w:rPr>
        <w:t xml:space="preserve"> были не в</w:t>
      </w:r>
      <w:r w:rsidR="002274AB" w:rsidRPr="007F6797">
        <w:rPr>
          <w:sz w:val="24"/>
          <w:szCs w:val="24"/>
        </w:rPr>
        <w:t xml:space="preserve"> полном </w:t>
      </w:r>
      <w:r w:rsidR="00AB526A" w:rsidRPr="007F6797">
        <w:rPr>
          <w:sz w:val="24"/>
          <w:szCs w:val="24"/>
        </w:rPr>
        <w:t>объеме, по</w:t>
      </w:r>
      <w:r w:rsidR="002274AB" w:rsidRPr="007F6797">
        <w:rPr>
          <w:sz w:val="24"/>
          <w:szCs w:val="24"/>
        </w:rPr>
        <w:t>этому поданы повторно.</w:t>
      </w:r>
    </w:p>
    <w:p w:rsidR="00AB526A" w:rsidRPr="007F6797" w:rsidRDefault="002274AB" w:rsidP="00696EF3">
      <w:pPr>
        <w:snapToGrid w:val="0"/>
        <w:ind w:left="284"/>
        <w:jc w:val="both"/>
        <w:rPr>
          <w:sz w:val="24"/>
          <w:szCs w:val="24"/>
        </w:rPr>
      </w:pPr>
      <w:r w:rsidRPr="007F6797">
        <w:rPr>
          <w:sz w:val="24"/>
          <w:szCs w:val="24"/>
        </w:rPr>
        <w:t>Какие будут замечания  и предложения по данному вопросу</w:t>
      </w:r>
      <w:r w:rsidR="00AB526A" w:rsidRPr="007F6797">
        <w:rPr>
          <w:sz w:val="24"/>
          <w:szCs w:val="24"/>
        </w:rPr>
        <w:t>.</w:t>
      </w:r>
    </w:p>
    <w:p w:rsidR="00696EF3" w:rsidRPr="007F6797" w:rsidRDefault="00696EF3" w:rsidP="00696EF3">
      <w:pPr>
        <w:snapToGrid w:val="0"/>
        <w:jc w:val="both"/>
        <w:rPr>
          <w:sz w:val="24"/>
          <w:szCs w:val="24"/>
        </w:rPr>
      </w:pPr>
    </w:p>
    <w:p w:rsidR="00AB526A" w:rsidRPr="007F6797" w:rsidRDefault="00AB526A" w:rsidP="00AB526A">
      <w:pPr>
        <w:pStyle w:val="a7"/>
        <w:tabs>
          <w:tab w:val="left" w:pos="0"/>
        </w:tabs>
        <w:spacing w:before="0" w:beforeAutospacing="0" w:after="0"/>
        <w:jc w:val="both"/>
      </w:pPr>
      <w:r w:rsidRPr="007F6797">
        <w:t xml:space="preserve">Решение:  </w:t>
      </w:r>
      <w:r w:rsidRPr="007F6797">
        <w:rPr>
          <w:rFonts w:eastAsia="Calibri"/>
        </w:rPr>
        <w:t xml:space="preserve">Юрченко Ю.Ю. </w:t>
      </w:r>
      <w:r w:rsidRPr="007F6797">
        <w:t xml:space="preserve">Принять к сведению доклад  </w:t>
      </w:r>
    </w:p>
    <w:p w:rsidR="00DA6EED" w:rsidRDefault="00DA6EED" w:rsidP="00AB526A">
      <w:pPr>
        <w:pStyle w:val="a7"/>
        <w:tabs>
          <w:tab w:val="left" w:pos="0"/>
        </w:tabs>
        <w:spacing w:before="0" w:beforeAutospacing="0" w:after="0"/>
        <w:jc w:val="both"/>
      </w:pPr>
    </w:p>
    <w:p w:rsidR="00AB526A" w:rsidRPr="007F6797" w:rsidRDefault="00AB526A" w:rsidP="00AB526A">
      <w:pPr>
        <w:pStyle w:val="a7"/>
        <w:tabs>
          <w:tab w:val="left" w:pos="0"/>
        </w:tabs>
        <w:spacing w:before="0" w:beforeAutospacing="0" w:after="0"/>
        <w:jc w:val="both"/>
      </w:pPr>
      <w:r w:rsidRPr="007F6797">
        <w:t>Голосовали:</w:t>
      </w:r>
    </w:p>
    <w:p w:rsidR="00AB526A" w:rsidRPr="007F6797" w:rsidRDefault="00AB526A" w:rsidP="00F54E64">
      <w:pPr>
        <w:ind w:firstLine="709"/>
        <w:jc w:val="both"/>
        <w:rPr>
          <w:sz w:val="24"/>
          <w:szCs w:val="24"/>
        </w:rPr>
      </w:pPr>
    </w:p>
    <w:p w:rsidR="00F54E64" w:rsidRDefault="00F54E64" w:rsidP="00F54E64">
      <w:pPr>
        <w:ind w:firstLine="709"/>
        <w:jc w:val="both"/>
        <w:rPr>
          <w:sz w:val="24"/>
          <w:szCs w:val="24"/>
        </w:rPr>
      </w:pPr>
      <w:r w:rsidRPr="007F6797">
        <w:rPr>
          <w:sz w:val="24"/>
          <w:szCs w:val="24"/>
        </w:rPr>
        <w:t>«За» -</w:t>
      </w:r>
      <w:r w:rsidR="005C786D">
        <w:rPr>
          <w:sz w:val="24"/>
          <w:szCs w:val="24"/>
        </w:rPr>
        <w:t>11</w:t>
      </w:r>
      <w:r w:rsidRPr="007F6797">
        <w:rPr>
          <w:sz w:val="24"/>
          <w:szCs w:val="24"/>
        </w:rPr>
        <w:t xml:space="preserve">       голосов; «Воздержались» -  </w:t>
      </w:r>
      <w:r w:rsidR="005C786D">
        <w:rPr>
          <w:sz w:val="24"/>
          <w:szCs w:val="24"/>
        </w:rPr>
        <w:t>0</w:t>
      </w:r>
      <w:r w:rsidRPr="007F6797">
        <w:rPr>
          <w:sz w:val="24"/>
          <w:szCs w:val="24"/>
        </w:rPr>
        <w:t xml:space="preserve">  голосов; «Против» - </w:t>
      </w:r>
      <w:r w:rsidR="005C786D">
        <w:rPr>
          <w:sz w:val="24"/>
          <w:szCs w:val="24"/>
        </w:rPr>
        <w:t>0</w:t>
      </w:r>
      <w:bookmarkStart w:id="0" w:name="_GoBack"/>
      <w:bookmarkEnd w:id="0"/>
      <w:r w:rsidRPr="007F6797">
        <w:rPr>
          <w:sz w:val="24"/>
          <w:szCs w:val="24"/>
        </w:rPr>
        <w:t xml:space="preserve">    голосов.</w:t>
      </w:r>
    </w:p>
    <w:p w:rsidR="009320FB" w:rsidRDefault="009320FB" w:rsidP="00F54E64">
      <w:pPr>
        <w:ind w:firstLine="709"/>
        <w:jc w:val="both"/>
        <w:rPr>
          <w:sz w:val="24"/>
          <w:szCs w:val="24"/>
        </w:rPr>
      </w:pPr>
    </w:p>
    <w:p w:rsidR="008A6C36" w:rsidRDefault="008A6C36" w:rsidP="00F54E64">
      <w:pPr>
        <w:ind w:firstLine="709"/>
        <w:jc w:val="both"/>
        <w:rPr>
          <w:sz w:val="24"/>
          <w:szCs w:val="24"/>
        </w:rPr>
      </w:pPr>
    </w:p>
    <w:p w:rsidR="00F06A9A" w:rsidRPr="007F6797" w:rsidRDefault="00F06A9A" w:rsidP="00F54E64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806"/>
      </w:tblGrid>
      <w:tr w:rsidR="0076391A" w:rsidRPr="007F6797" w:rsidTr="00092412">
        <w:tc>
          <w:tcPr>
            <w:tcW w:w="817" w:type="dxa"/>
          </w:tcPr>
          <w:p w:rsidR="0076391A" w:rsidRPr="007F6797" w:rsidRDefault="0076391A" w:rsidP="00184114">
            <w:pPr>
              <w:jc w:val="both"/>
              <w:rPr>
                <w:sz w:val="24"/>
                <w:szCs w:val="24"/>
              </w:rPr>
            </w:pPr>
            <w:proofErr w:type="gramStart"/>
            <w:r w:rsidRPr="007F6797">
              <w:rPr>
                <w:sz w:val="24"/>
                <w:szCs w:val="24"/>
              </w:rPr>
              <w:t>п</w:t>
            </w:r>
            <w:proofErr w:type="gramEnd"/>
            <w:r w:rsidRPr="007F6797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6391A" w:rsidRPr="007F6797" w:rsidRDefault="0076391A" w:rsidP="00184114">
            <w:pPr>
              <w:jc w:val="both"/>
              <w:rPr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Ф.И.О. присутствующего</w:t>
            </w:r>
          </w:p>
        </w:tc>
        <w:tc>
          <w:tcPr>
            <w:tcW w:w="3969" w:type="dxa"/>
          </w:tcPr>
          <w:p w:rsidR="0076391A" w:rsidRPr="007F6797" w:rsidRDefault="0076391A" w:rsidP="00184114">
            <w:pPr>
              <w:jc w:val="both"/>
              <w:rPr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Занимаемая должность</w:t>
            </w:r>
          </w:p>
        </w:tc>
        <w:tc>
          <w:tcPr>
            <w:tcW w:w="1806" w:type="dxa"/>
          </w:tcPr>
          <w:p w:rsidR="0076391A" w:rsidRPr="007F6797" w:rsidRDefault="00092412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Подпись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75"/>
        <w:gridCol w:w="3990"/>
        <w:gridCol w:w="1878"/>
      </w:tblGrid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6391A" w:rsidRPr="007F6797" w:rsidRDefault="0076391A" w:rsidP="001841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F6797">
              <w:rPr>
                <w:rFonts w:eastAsia="Calibri"/>
                <w:sz w:val="24"/>
                <w:szCs w:val="24"/>
              </w:rPr>
              <w:t>Нагорных</w:t>
            </w:r>
            <w:proofErr w:type="gramEnd"/>
            <w:r w:rsidRPr="007F6797">
              <w:rPr>
                <w:rFonts w:eastAsia="Calibri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Юрченко Юрий Юрьевич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председатель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F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Марьясова Олеся Юрьевна 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Перминова Анна Геннадьевна 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- заведующий отделам  комитета по экономике и управлению муниципальным имуществом администрации города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F6797">
              <w:rPr>
                <w:rFonts w:eastAsia="Calibri"/>
                <w:sz w:val="24"/>
                <w:szCs w:val="24"/>
              </w:rPr>
              <w:t>Миляева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Валентина 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Владировна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</w:t>
            </w:r>
            <w:r w:rsidRPr="007F6797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едатель комитета по строительству и архитектуре администрации города 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F6797">
              <w:rPr>
                <w:rFonts w:eastAsia="Calibri"/>
                <w:sz w:val="24"/>
                <w:szCs w:val="24"/>
              </w:rPr>
              <w:t>Зяблицкая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-Заведующий отделом муниципального жилищного контроля комитета по управлению городским хозяйством, промышленностью, транспортом и связью администрации города;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0B1CAC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Курганская Альбина Ивановна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Заринское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Пяткова Любовь Анатольевна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Домсервис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Мухортов Дмитрий Николаевич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Уют Плюс»»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Ушаков Алексей Владимирович 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ООО «Город»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Макарова Татьяна Геннадьевна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От собственников МУП «Стабильность»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425"/>
              <w:jc w:val="both"/>
              <w:rPr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2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F6797">
              <w:rPr>
                <w:rFonts w:eastAsia="Calibri"/>
                <w:sz w:val="24"/>
                <w:szCs w:val="24"/>
              </w:rPr>
              <w:t>Дисюн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Депутат 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Заринского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городского Собрания депутатов по округу №2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91A" w:rsidRPr="007F6797" w:rsidTr="00184114">
        <w:tc>
          <w:tcPr>
            <w:tcW w:w="826" w:type="dxa"/>
            <w:shd w:val="clear" w:color="auto" w:fill="auto"/>
          </w:tcPr>
          <w:p w:rsidR="0076391A" w:rsidRPr="007F6797" w:rsidRDefault="0076391A" w:rsidP="00184114">
            <w:pPr>
              <w:ind w:left="360"/>
              <w:rPr>
                <w:sz w:val="24"/>
                <w:szCs w:val="24"/>
              </w:rPr>
            </w:pPr>
            <w:r w:rsidRPr="007F6797">
              <w:rPr>
                <w:sz w:val="24"/>
                <w:szCs w:val="24"/>
              </w:rPr>
              <w:t>13</w:t>
            </w:r>
          </w:p>
        </w:tc>
        <w:tc>
          <w:tcPr>
            <w:tcW w:w="2875" w:type="dxa"/>
            <w:shd w:val="clear" w:color="auto" w:fill="auto"/>
          </w:tcPr>
          <w:p w:rsidR="0076391A" w:rsidRPr="007F6797" w:rsidRDefault="0076391A" w:rsidP="00184114">
            <w:pPr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3990" w:type="dxa"/>
            <w:shd w:val="clear" w:color="auto" w:fill="auto"/>
          </w:tcPr>
          <w:p w:rsidR="0076391A" w:rsidRPr="007F6797" w:rsidRDefault="0076391A" w:rsidP="0018411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7F6797">
              <w:rPr>
                <w:rFonts w:eastAsia="Calibri"/>
                <w:sz w:val="24"/>
                <w:szCs w:val="24"/>
              </w:rPr>
              <w:t xml:space="preserve">Депутат </w:t>
            </w:r>
            <w:proofErr w:type="spellStart"/>
            <w:r w:rsidRPr="007F6797">
              <w:rPr>
                <w:rFonts w:eastAsia="Calibri"/>
                <w:sz w:val="24"/>
                <w:szCs w:val="24"/>
              </w:rPr>
              <w:t>Заринского</w:t>
            </w:r>
            <w:proofErr w:type="spellEnd"/>
            <w:r w:rsidRPr="007F6797">
              <w:rPr>
                <w:rFonts w:eastAsia="Calibri"/>
                <w:sz w:val="24"/>
                <w:szCs w:val="24"/>
              </w:rPr>
              <w:t xml:space="preserve"> городского Собрания депутатов по округу №7</w:t>
            </w:r>
          </w:p>
        </w:tc>
        <w:tc>
          <w:tcPr>
            <w:tcW w:w="1878" w:type="dxa"/>
          </w:tcPr>
          <w:p w:rsidR="0076391A" w:rsidRPr="007F6797" w:rsidRDefault="0076391A" w:rsidP="00184114">
            <w:pPr>
              <w:snapToGrid w:val="0"/>
              <w:ind w:left="425"/>
              <w:jc w:val="both"/>
              <w:rPr>
                <w:sz w:val="24"/>
                <w:szCs w:val="24"/>
              </w:rPr>
            </w:pPr>
          </w:p>
        </w:tc>
      </w:tr>
    </w:tbl>
    <w:p w:rsidR="0076391A" w:rsidRPr="007F6797" w:rsidRDefault="0076391A" w:rsidP="0076391A">
      <w:pPr>
        <w:rPr>
          <w:sz w:val="24"/>
          <w:szCs w:val="24"/>
        </w:rPr>
      </w:pPr>
      <w:r w:rsidRPr="007F6797">
        <w:rPr>
          <w:sz w:val="24"/>
          <w:szCs w:val="24"/>
        </w:rPr>
        <w:t xml:space="preserve">  </w:t>
      </w:r>
    </w:p>
    <w:p w:rsidR="0076391A" w:rsidRPr="007F6797" w:rsidRDefault="0076391A" w:rsidP="00A91469">
      <w:pPr>
        <w:rPr>
          <w:sz w:val="24"/>
          <w:szCs w:val="24"/>
        </w:rPr>
      </w:pPr>
    </w:p>
    <w:p w:rsidR="0076391A" w:rsidRPr="007F6797" w:rsidRDefault="0076391A" w:rsidP="00A91469">
      <w:pPr>
        <w:rPr>
          <w:sz w:val="24"/>
          <w:szCs w:val="24"/>
        </w:rPr>
      </w:pPr>
    </w:p>
    <w:p w:rsidR="0076391A" w:rsidRPr="007F6797" w:rsidRDefault="0076391A" w:rsidP="00A91469">
      <w:pPr>
        <w:rPr>
          <w:sz w:val="24"/>
          <w:szCs w:val="24"/>
        </w:rPr>
      </w:pPr>
    </w:p>
    <w:p w:rsidR="0076391A" w:rsidRPr="007F6797" w:rsidRDefault="0076391A" w:rsidP="00A91469">
      <w:pPr>
        <w:rPr>
          <w:sz w:val="24"/>
          <w:szCs w:val="24"/>
        </w:rPr>
      </w:pPr>
    </w:p>
    <w:p w:rsidR="0076391A" w:rsidRPr="007F6797" w:rsidRDefault="0076391A" w:rsidP="00A91469">
      <w:pPr>
        <w:rPr>
          <w:sz w:val="24"/>
          <w:szCs w:val="24"/>
        </w:rPr>
      </w:pPr>
    </w:p>
    <w:p w:rsidR="0076391A" w:rsidRPr="007F6797" w:rsidRDefault="0076391A" w:rsidP="00A91469">
      <w:pPr>
        <w:rPr>
          <w:sz w:val="24"/>
          <w:szCs w:val="24"/>
        </w:rPr>
      </w:pPr>
    </w:p>
    <w:sectPr w:rsidR="0076391A" w:rsidRPr="007F6797" w:rsidSect="007370C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D81"/>
    <w:multiLevelType w:val="hybridMultilevel"/>
    <w:tmpl w:val="070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AF3"/>
    <w:multiLevelType w:val="hybridMultilevel"/>
    <w:tmpl w:val="A9CC923C"/>
    <w:lvl w:ilvl="0" w:tplc="BDD8BF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773CD"/>
    <w:multiLevelType w:val="hybridMultilevel"/>
    <w:tmpl w:val="425ACA46"/>
    <w:lvl w:ilvl="0" w:tplc="86A62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19C7B5A"/>
    <w:multiLevelType w:val="hybridMultilevel"/>
    <w:tmpl w:val="07023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D5BCD"/>
    <w:multiLevelType w:val="hybridMultilevel"/>
    <w:tmpl w:val="345C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8578C"/>
    <w:multiLevelType w:val="hybridMultilevel"/>
    <w:tmpl w:val="039837F0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04EA7"/>
    <w:multiLevelType w:val="hybridMultilevel"/>
    <w:tmpl w:val="FEDE1A9C"/>
    <w:lvl w:ilvl="0" w:tplc="05D28DD0">
      <w:start w:val="1"/>
      <w:numFmt w:val="decimal"/>
      <w:lvlText w:val="%1"/>
      <w:lvlJc w:val="left"/>
      <w:pPr>
        <w:ind w:left="128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097CC6"/>
    <w:multiLevelType w:val="hybridMultilevel"/>
    <w:tmpl w:val="1DEC578E"/>
    <w:lvl w:ilvl="0" w:tplc="083C2C70">
      <w:start w:val="1"/>
      <w:numFmt w:val="decimal"/>
      <w:lvlText w:val="%1."/>
      <w:lvlJc w:val="left"/>
      <w:pPr>
        <w:ind w:left="64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B9585A"/>
    <w:multiLevelType w:val="hybridMultilevel"/>
    <w:tmpl w:val="39DE7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F00BE"/>
    <w:multiLevelType w:val="hybridMultilevel"/>
    <w:tmpl w:val="16A8A84E"/>
    <w:lvl w:ilvl="0" w:tplc="60CE2872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4392F17"/>
    <w:multiLevelType w:val="hybridMultilevel"/>
    <w:tmpl w:val="79DC5830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E7E67"/>
    <w:multiLevelType w:val="hybridMultilevel"/>
    <w:tmpl w:val="DFEAD234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3C340EA"/>
    <w:multiLevelType w:val="hybridMultilevel"/>
    <w:tmpl w:val="0032EF1C"/>
    <w:lvl w:ilvl="0" w:tplc="3AE613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92772F"/>
    <w:multiLevelType w:val="hybridMultilevel"/>
    <w:tmpl w:val="6CB4CE38"/>
    <w:lvl w:ilvl="0" w:tplc="86A62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18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07C2D"/>
    <w:rsid w:val="00012ADC"/>
    <w:rsid w:val="00020070"/>
    <w:rsid w:val="00021016"/>
    <w:rsid w:val="00034C90"/>
    <w:rsid w:val="00047E0F"/>
    <w:rsid w:val="00062435"/>
    <w:rsid w:val="000637B9"/>
    <w:rsid w:val="000721E1"/>
    <w:rsid w:val="00082852"/>
    <w:rsid w:val="000833E4"/>
    <w:rsid w:val="00090E64"/>
    <w:rsid w:val="00092412"/>
    <w:rsid w:val="000B1CAC"/>
    <w:rsid w:val="000F2BCA"/>
    <w:rsid w:val="0010550D"/>
    <w:rsid w:val="00135489"/>
    <w:rsid w:val="001507A5"/>
    <w:rsid w:val="00151C36"/>
    <w:rsid w:val="001726E6"/>
    <w:rsid w:val="001776D9"/>
    <w:rsid w:val="001B350C"/>
    <w:rsid w:val="001D3B81"/>
    <w:rsid w:val="001F5E74"/>
    <w:rsid w:val="001F6B27"/>
    <w:rsid w:val="001F77B7"/>
    <w:rsid w:val="002263AF"/>
    <w:rsid w:val="002272E8"/>
    <w:rsid w:val="002274AB"/>
    <w:rsid w:val="002315AB"/>
    <w:rsid w:val="00232A52"/>
    <w:rsid w:val="002347D1"/>
    <w:rsid w:val="00250082"/>
    <w:rsid w:val="00277A33"/>
    <w:rsid w:val="002826AC"/>
    <w:rsid w:val="00290388"/>
    <w:rsid w:val="002A3AEA"/>
    <w:rsid w:val="002A47A3"/>
    <w:rsid w:val="002B6CD5"/>
    <w:rsid w:val="002D51CF"/>
    <w:rsid w:val="002F1976"/>
    <w:rsid w:val="00330040"/>
    <w:rsid w:val="0033235A"/>
    <w:rsid w:val="00345742"/>
    <w:rsid w:val="003547CA"/>
    <w:rsid w:val="00357FCF"/>
    <w:rsid w:val="00373238"/>
    <w:rsid w:val="00380748"/>
    <w:rsid w:val="0039108C"/>
    <w:rsid w:val="0039185E"/>
    <w:rsid w:val="003943A7"/>
    <w:rsid w:val="003A58CA"/>
    <w:rsid w:val="003B1B4F"/>
    <w:rsid w:val="003E5258"/>
    <w:rsid w:val="00404D71"/>
    <w:rsid w:val="00414F47"/>
    <w:rsid w:val="004335C8"/>
    <w:rsid w:val="00493D20"/>
    <w:rsid w:val="004A2391"/>
    <w:rsid w:val="004B40CA"/>
    <w:rsid w:val="00506784"/>
    <w:rsid w:val="00540A55"/>
    <w:rsid w:val="005550A7"/>
    <w:rsid w:val="005657FD"/>
    <w:rsid w:val="005961C9"/>
    <w:rsid w:val="005A2C67"/>
    <w:rsid w:val="005A6836"/>
    <w:rsid w:val="005C6482"/>
    <w:rsid w:val="005C786D"/>
    <w:rsid w:val="005D3263"/>
    <w:rsid w:val="005D4F3A"/>
    <w:rsid w:val="005E7274"/>
    <w:rsid w:val="006054B0"/>
    <w:rsid w:val="00610912"/>
    <w:rsid w:val="0062353F"/>
    <w:rsid w:val="00623597"/>
    <w:rsid w:val="00630D8B"/>
    <w:rsid w:val="006477E5"/>
    <w:rsid w:val="006550AD"/>
    <w:rsid w:val="00670B75"/>
    <w:rsid w:val="00696EF3"/>
    <w:rsid w:val="006A40BF"/>
    <w:rsid w:val="006B44B1"/>
    <w:rsid w:val="006C4DA7"/>
    <w:rsid w:val="006D74BD"/>
    <w:rsid w:val="006F62DA"/>
    <w:rsid w:val="006F78F6"/>
    <w:rsid w:val="007370CE"/>
    <w:rsid w:val="0075005B"/>
    <w:rsid w:val="0076391A"/>
    <w:rsid w:val="007D3F4F"/>
    <w:rsid w:val="007E2DDA"/>
    <w:rsid w:val="007F6797"/>
    <w:rsid w:val="008041E5"/>
    <w:rsid w:val="00837A59"/>
    <w:rsid w:val="00854BF8"/>
    <w:rsid w:val="00864189"/>
    <w:rsid w:val="008740B3"/>
    <w:rsid w:val="00887D00"/>
    <w:rsid w:val="008A6C36"/>
    <w:rsid w:val="008B218C"/>
    <w:rsid w:val="008B3099"/>
    <w:rsid w:val="008F1F23"/>
    <w:rsid w:val="00902E11"/>
    <w:rsid w:val="009050C4"/>
    <w:rsid w:val="0091162E"/>
    <w:rsid w:val="00927C11"/>
    <w:rsid w:val="009320FB"/>
    <w:rsid w:val="009332A3"/>
    <w:rsid w:val="009478FD"/>
    <w:rsid w:val="00956980"/>
    <w:rsid w:val="00977392"/>
    <w:rsid w:val="0097775D"/>
    <w:rsid w:val="00982B84"/>
    <w:rsid w:val="00994F82"/>
    <w:rsid w:val="009B28F2"/>
    <w:rsid w:val="009C7276"/>
    <w:rsid w:val="009D50E9"/>
    <w:rsid w:val="009E28F9"/>
    <w:rsid w:val="009F15EE"/>
    <w:rsid w:val="00A32591"/>
    <w:rsid w:val="00A36079"/>
    <w:rsid w:val="00A55A97"/>
    <w:rsid w:val="00A90119"/>
    <w:rsid w:val="00A91469"/>
    <w:rsid w:val="00A91E8B"/>
    <w:rsid w:val="00AB06A4"/>
    <w:rsid w:val="00AB25EA"/>
    <w:rsid w:val="00AB526A"/>
    <w:rsid w:val="00B01AF0"/>
    <w:rsid w:val="00B0717B"/>
    <w:rsid w:val="00B40764"/>
    <w:rsid w:val="00BA27D8"/>
    <w:rsid w:val="00BC1749"/>
    <w:rsid w:val="00BD1647"/>
    <w:rsid w:val="00C238BE"/>
    <w:rsid w:val="00C4036E"/>
    <w:rsid w:val="00C515D9"/>
    <w:rsid w:val="00C83F0A"/>
    <w:rsid w:val="00CB61DA"/>
    <w:rsid w:val="00CF3805"/>
    <w:rsid w:val="00CF412D"/>
    <w:rsid w:val="00D965D4"/>
    <w:rsid w:val="00DA26F6"/>
    <w:rsid w:val="00DA2B70"/>
    <w:rsid w:val="00DA4B90"/>
    <w:rsid w:val="00DA6EED"/>
    <w:rsid w:val="00DB0005"/>
    <w:rsid w:val="00DC7F7F"/>
    <w:rsid w:val="00DD5EEA"/>
    <w:rsid w:val="00DF412D"/>
    <w:rsid w:val="00E0219B"/>
    <w:rsid w:val="00E03B01"/>
    <w:rsid w:val="00E21A5C"/>
    <w:rsid w:val="00E276B7"/>
    <w:rsid w:val="00E52217"/>
    <w:rsid w:val="00E6144B"/>
    <w:rsid w:val="00E66BAB"/>
    <w:rsid w:val="00E97FA3"/>
    <w:rsid w:val="00EC0745"/>
    <w:rsid w:val="00F06A9A"/>
    <w:rsid w:val="00F13941"/>
    <w:rsid w:val="00F54E64"/>
    <w:rsid w:val="00F7209E"/>
    <w:rsid w:val="00F9454A"/>
    <w:rsid w:val="00FA347F"/>
    <w:rsid w:val="00FC38C8"/>
    <w:rsid w:val="00FD34AD"/>
    <w:rsid w:val="00FE026F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07A5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hief-title">
    <w:name w:val="chief-title"/>
    <w:basedOn w:val="a0"/>
    <w:rsid w:val="006054B0"/>
  </w:style>
  <w:style w:type="character" w:customStyle="1" w:styleId="company-infotext">
    <w:name w:val="company-info__text"/>
    <w:basedOn w:val="a0"/>
    <w:rsid w:val="006054B0"/>
  </w:style>
  <w:style w:type="paragraph" w:styleId="a8">
    <w:name w:val="No Spacing"/>
    <w:uiPriority w:val="1"/>
    <w:qFormat/>
    <w:rsid w:val="006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05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07A5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hief-title">
    <w:name w:val="chief-title"/>
    <w:basedOn w:val="a0"/>
    <w:rsid w:val="006054B0"/>
  </w:style>
  <w:style w:type="character" w:customStyle="1" w:styleId="company-infotext">
    <w:name w:val="company-info__text"/>
    <w:basedOn w:val="a0"/>
    <w:rsid w:val="006054B0"/>
  </w:style>
  <w:style w:type="paragraph" w:styleId="a8">
    <w:name w:val="No Spacing"/>
    <w:uiPriority w:val="1"/>
    <w:qFormat/>
    <w:rsid w:val="006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05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88C1-AF2C-4112-9349-2720F0C1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13</cp:revision>
  <cp:lastPrinted>2021-03-18T04:15:00Z</cp:lastPrinted>
  <dcterms:created xsi:type="dcterms:W3CDTF">2021-01-19T02:02:00Z</dcterms:created>
  <dcterms:modified xsi:type="dcterms:W3CDTF">2021-03-19T01:51:00Z</dcterms:modified>
</cp:coreProperties>
</file>